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66" w:rsidRPr="000B401C" w:rsidRDefault="00890F58" w:rsidP="00A36123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06B0D9F8">
            <wp:simplePos x="0" y="0"/>
            <wp:positionH relativeFrom="margin">
              <wp:posOffset>-117689</wp:posOffset>
            </wp:positionH>
            <wp:positionV relativeFrom="paragraph">
              <wp:posOffset>6350</wp:posOffset>
            </wp:positionV>
            <wp:extent cx="987328" cy="920854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66" w:rsidRPr="000B401C">
        <w:rPr>
          <w:b/>
          <w:sz w:val="28"/>
          <w:szCs w:val="28"/>
        </w:rPr>
        <w:t xml:space="preserve">                    </w:t>
      </w:r>
      <w:r w:rsidR="000B401C">
        <w:rPr>
          <w:b/>
          <w:sz w:val="28"/>
          <w:szCs w:val="28"/>
        </w:rPr>
        <w:t xml:space="preserve">          </w:t>
      </w:r>
      <w:r w:rsidR="00E764AF">
        <w:rPr>
          <w:b/>
          <w:sz w:val="28"/>
          <w:szCs w:val="28"/>
        </w:rPr>
        <w:t xml:space="preserve">         </w:t>
      </w:r>
      <w:r w:rsidR="00E967EC">
        <w:rPr>
          <w:b/>
          <w:sz w:val="28"/>
          <w:szCs w:val="28"/>
          <w:u w:val="single"/>
        </w:rPr>
        <w:t>V</w:t>
      </w:r>
      <w:r w:rsidR="004F3416" w:rsidRPr="000B401C">
        <w:rPr>
          <w:b/>
          <w:sz w:val="28"/>
          <w:szCs w:val="28"/>
          <w:u w:val="single"/>
        </w:rPr>
        <w:t>ideo:</w:t>
      </w:r>
      <w:r w:rsidR="00CC2AD4">
        <w:rPr>
          <w:b/>
          <w:sz w:val="28"/>
          <w:szCs w:val="28"/>
          <w:u w:val="single"/>
        </w:rPr>
        <w:t xml:space="preserve"> </w:t>
      </w:r>
      <w:r w:rsidR="00892EEA">
        <w:rPr>
          <w:b/>
          <w:sz w:val="28"/>
          <w:szCs w:val="28"/>
          <w:u w:val="single"/>
        </w:rPr>
        <w:t>Haftreibung – Papier auseinanderzieh</w:t>
      </w:r>
      <w:r w:rsidR="0092355D">
        <w:rPr>
          <w:b/>
          <w:sz w:val="28"/>
          <w:szCs w:val="28"/>
          <w:u w:val="single"/>
        </w:rPr>
        <w:t>en</w:t>
      </w:r>
      <w:r w:rsidR="006B4B85" w:rsidRPr="006B4B85">
        <w:rPr>
          <w:b/>
          <w:sz w:val="28"/>
          <w:szCs w:val="28"/>
        </w:rPr>
        <w:t xml:space="preserve"> (A)</w:t>
      </w:r>
      <w:r w:rsidR="009A2666" w:rsidRPr="000B401C">
        <w:rPr>
          <w:sz w:val="28"/>
          <w:szCs w:val="28"/>
        </w:rPr>
        <w:t xml:space="preserve">                   </w:t>
      </w:r>
    </w:p>
    <w:p w:rsidR="009A2666" w:rsidRDefault="00E3376A" w:rsidP="009A2666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34175" cy="9558670"/>
                <wp:effectExtent l="0" t="0" r="28575" b="2349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5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left:0;text-align:left;margin-left:0;margin-top:.9pt;width:530.25pt;height:752.6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E4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431280" cy="2794959"/>
                <wp:effectExtent l="0" t="0" r="26670" b="2476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279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2B4C36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Für das Experiment </w:t>
                            </w:r>
                            <w:r w:rsidRPr="000321B3">
                              <w:rPr>
                                <w:i/>
                              </w:rPr>
                              <w:t>(„</w:t>
                            </w:r>
                            <w:r w:rsidR="00D43963">
                              <w:rPr>
                                <w:i/>
                              </w:rPr>
                              <w:t>Haftreibung – Papier auseinanderzieh</w:t>
                            </w:r>
                            <w:r>
                              <w:rPr>
                                <w:i/>
                              </w:rPr>
                              <w:t>en</w:t>
                            </w:r>
                            <w:r w:rsidRPr="000321B3">
                              <w:rPr>
                                <w:i/>
                              </w:rPr>
                              <w:t>“)</w:t>
                            </w:r>
                            <w:r>
                              <w:t xml:space="preserve"> benötigt man ein </w:t>
                            </w:r>
                            <w:r w:rsidR="00D43963">
                              <w:t>Gummiband und mehrere Blätter Papier</w:t>
                            </w:r>
                            <w:r>
                              <w:t xml:space="preserve">. </w:t>
                            </w:r>
                          </w:p>
                          <w:p w:rsidR="00631C84" w:rsidRDefault="00631C84" w:rsidP="009C5BC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280" w:lineRule="exact"/>
                              <w:jc w:val="both"/>
                            </w:pPr>
                            <w:r w:rsidRPr="009C5BC1">
                              <w:t>Fertige eine Skizze an</w:t>
                            </w:r>
                            <w:r w:rsidR="00D43963">
                              <w:t xml:space="preserve">, wie einzelne Papierblätter </w:t>
                            </w:r>
                            <w:r w:rsidR="00E94938">
                              <w:t>abwechselnd übereinander gelegt, und dann mit einem Gummiband befestigt werden</w:t>
                            </w:r>
                            <w:r w:rsidRPr="009C5BC1">
                              <w:t>.</w:t>
                            </w:r>
                          </w:p>
                          <w:p w:rsidR="001C1FD7" w:rsidRDefault="001C1FD7" w:rsidP="009C5BC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>Ab welcher Anzahl an Blättern kannst du die beiden Stapel nicht mehr auseinanderziehen?</w:t>
                            </w:r>
                            <w:r w:rsidR="008E2D90">
                              <w:t xml:space="preserve"> Schätze und p</w:t>
                            </w:r>
                            <w:r>
                              <w:t>robiere es</w:t>
                            </w:r>
                            <w:r w:rsidR="008E2D90">
                              <w:t xml:space="preserve"> dann selbst</w:t>
                            </w:r>
                            <w:r>
                              <w:t xml:space="preserve"> aus!</w:t>
                            </w:r>
                          </w:p>
                          <w:p w:rsidR="00631C84" w:rsidRDefault="00631C84" w:rsidP="001B359B">
                            <w:pPr>
                              <w:spacing w:after="0" w:line="280" w:lineRule="exact"/>
                              <w:ind w:left="708"/>
                              <w:jc w:val="both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Pr="00916EE5" w:rsidRDefault="00631C84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27" type="#_x0000_t202" style="position:absolute;left:0;text-align:left;margin-left:455.2pt;margin-top:18.15pt;width:506.4pt;height:220.1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">
                <v:textbox>
                  <w:txbxContent>
                    <w:p w:rsidR="00631C84" w:rsidRDefault="00631C84" w:rsidP="002B4C36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Für das Experiment </w:t>
                      </w:r>
                      <w:r w:rsidRPr="000321B3">
                        <w:rPr>
                          <w:i/>
                        </w:rPr>
                        <w:t>(„</w:t>
                      </w:r>
                      <w:r w:rsidR="00D43963">
                        <w:rPr>
                          <w:i/>
                        </w:rPr>
                        <w:t>Haftreibung – Papier auseinanderzieh</w:t>
                      </w:r>
                      <w:r>
                        <w:rPr>
                          <w:i/>
                        </w:rPr>
                        <w:t>en</w:t>
                      </w:r>
                      <w:r w:rsidRPr="000321B3">
                        <w:rPr>
                          <w:i/>
                        </w:rPr>
                        <w:t>“)</w:t>
                      </w:r>
                      <w:r>
                        <w:t xml:space="preserve"> benötigt man ein </w:t>
                      </w:r>
                      <w:r w:rsidR="00D43963">
                        <w:t>Gummiband und mehrere Blätter Papier</w:t>
                      </w:r>
                      <w:r>
                        <w:t xml:space="preserve">. </w:t>
                      </w:r>
                    </w:p>
                    <w:p w:rsidR="00631C84" w:rsidRDefault="00631C84" w:rsidP="009C5BC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280" w:lineRule="exact"/>
                        <w:jc w:val="both"/>
                      </w:pPr>
                      <w:r w:rsidRPr="009C5BC1">
                        <w:t>Fertige eine Skizze an</w:t>
                      </w:r>
                      <w:r w:rsidR="00D43963">
                        <w:t xml:space="preserve">, wie einzelne Papierblätter </w:t>
                      </w:r>
                      <w:r w:rsidR="00E94938">
                        <w:t>abwechselnd übereinander gelegt, und dann mit einem Gummiband befestigt werden</w:t>
                      </w:r>
                      <w:r w:rsidRPr="009C5BC1">
                        <w:t>.</w:t>
                      </w:r>
                    </w:p>
                    <w:p w:rsidR="001C1FD7" w:rsidRDefault="001C1FD7" w:rsidP="009C5BC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280" w:lineRule="exact"/>
                        <w:jc w:val="both"/>
                      </w:pPr>
                      <w:r>
                        <w:t>Ab welcher Anzahl an Blättern kannst du die beiden Stapel nicht mehr auseinanderziehen?</w:t>
                      </w:r>
                      <w:r w:rsidR="008E2D90">
                        <w:t xml:space="preserve"> Schätze und p</w:t>
                      </w:r>
                      <w:r>
                        <w:t>robiere es</w:t>
                      </w:r>
                      <w:r w:rsidR="008E2D90">
                        <w:t xml:space="preserve"> dann selbst</w:t>
                      </w:r>
                      <w:r>
                        <w:t xml:space="preserve"> aus!</w:t>
                      </w:r>
                    </w:p>
                    <w:p w:rsidR="00631C84" w:rsidRDefault="00631C84" w:rsidP="001B359B">
                      <w:pPr>
                        <w:spacing w:after="0" w:line="280" w:lineRule="exact"/>
                        <w:ind w:left="708"/>
                        <w:jc w:val="both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Pr="00916EE5" w:rsidRDefault="00631C84" w:rsidP="009A2666"/>
                  </w:txbxContent>
                </v:textbox>
                <w10:wrap anchorx="margin"/>
              </v:shape>
            </w:pict>
          </mc:Fallback>
        </mc:AlternateContent>
      </w:r>
    </w:p>
    <w:p w:rsidR="00104F6F" w:rsidRDefault="00104F6F" w:rsidP="009A2666">
      <w:pPr>
        <w:jc w:val="center"/>
      </w:pPr>
    </w:p>
    <w:p w:rsidR="008A4B3E" w:rsidRDefault="0092355D" w:rsidP="00D43963">
      <w:pPr>
        <w:tabs>
          <w:tab w:val="left" w:pos="4102"/>
          <w:tab w:val="left" w:pos="4658"/>
        </w:tabs>
      </w:pPr>
      <w:r>
        <w:tab/>
      </w:r>
      <w:r w:rsidR="00D43963">
        <w:tab/>
      </w:r>
    </w:p>
    <w:p w:rsidR="008A4B3E" w:rsidRDefault="009C5BC1" w:rsidP="009C5BC1">
      <w:pPr>
        <w:tabs>
          <w:tab w:val="left" w:pos="2048"/>
          <w:tab w:val="left" w:pos="9645"/>
        </w:tabs>
      </w:pPr>
      <w:r>
        <w:tab/>
      </w:r>
    </w:p>
    <w:p w:rsidR="00104F6F" w:rsidRDefault="00104F6F" w:rsidP="009A2666">
      <w:pPr>
        <w:jc w:val="center"/>
      </w:pPr>
    </w:p>
    <w:p w:rsidR="009A2666" w:rsidRDefault="009A2666" w:rsidP="009A2666">
      <w:pPr>
        <w:jc w:val="center"/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D02E43" w:rsidP="009A2666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2A0087" wp14:editId="7162FE53">
                <wp:simplePos x="0" y="0"/>
                <wp:positionH relativeFrom="column">
                  <wp:posOffset>191386</wp:posOffset>
                </wp:positionH>
                <wp:positionV relativeFrom="paragraph">
                  <wp:posOffset>74503</wp:posOffset>
                </wp:positionV>
                <wp:extent cx="6385560" cy="3242930"/>
                <wp:effectExtent l="0" t="0" r="15240" b="1524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24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890F58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0739A4">
                              <w:rPr>
                                <w:b/>
                              </w:rPr>
                              <w:t xml:space="preserve">3. </w:t>
                            </w:r>
                            <w:r w:rsidR="004B5F97">
                              <w:t>Warum kann man die zwei Stapel Papier nur schwer oder gar nicht auseinanderziehen</w:t>
                            </w:r>
                            <w:r w:rsidRPr="00E670E9">
                              <w:t>?</w:t>
                            </w: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4B5F97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4B5F97" w:rsidP="00890F58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631C84" w:rsidRPr="000739A4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t>Mache eine Skizze zu Aufgabe 3</w:t>
                            </w:r>
                            <w:r w:rsidR="00631C84">
                              <w:t>!</w:t>
                            </w:r>
                          </w:p>
                          <w:p w:rsidR="00631C84" w:rsidRDefault="00631C84" w:rsidP="000739A4">
                            <w:pPr>
                              <w:spacing w:after="0" w:line="280" w:lineRule="exact"/>
                              <w:ind w:left="282" w:firstLine="708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31C84" w:rsidRPr="000739A4" w:rsidRDefault="00631C84" w:rsidP="000739A4">
                            <w:pPr>
                              <w:spacing w:after="0" w:line="280" w:lineRule="exact"/>
                              <w:ind w:left="282" w:firstLine="708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7878DC"/>
                          <w:p w:rsidR="00631C84" w:rsidRDefault="00631C84" w:rsidP="007878DC"/>
                          <w:p w:rsidR="00631C84" w:rsidRDefault="00631C84" w:rsidP="007878DC"/>
                          <w:p w:rsidR="00631C84" w:rsidRDefault="00631C84" w:rsidP="00787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8" type="#_x0000_t202" style="position:absolute;left:0;text-align:left;margin-left:15.05pt;margin-top:5.85pt;width:502.8pt;height:25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">
                <v:textbox>
                  <w:txbxContent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890F58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 w:rsidRPr="000739A4">
                        <w:rPr>
                          <w:b/>
                        </w:rPr>
                        <w:t xml:space="preserve">3. </w:t>
                      </w:r>
                      <w:r w:rsidR="004B5F97">
                        <w:t>Warum kann man die zwei Stapel Papier nur schwer oder gar nicht auseinanderziehen</w:t>
                      </w:r>
                      <w:r w:rsidRPr="00E670E9">
                        <w:t>?</w:t>
                      </w: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b/>
                        </w:rPr>
                      </w:pP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4B5F97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4B5F97" w:rsidP="00890F58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631C84" w:rsidRPr="000739A4">
                        <w:rPr>
                          <w:b/>
                        </w:rPr>
                        <w:t xml:space="preserve">. </w:t>
                      </w:r>
                      <w:r>
                        <w:t>Mache eine Skizze zu Aufgabe 3</w:t>
                      </w:r>
                      <w:r w:rsidR="00631C84">
                        <w:t>!</w:t>
                      </w:r>
                    </w:p>
                    <w:p w:rsidR="00631C84" w:rsidRDefault="00631C84" w:rsidP="000739A4">
                      <w:pPr>
                        <w:spacing w:after="0" w:line="280" w:lineRule="exact"/>
                        <w:ind w:left="282" w:firstLine="708"/>
                        <w:jc w:val="both"/>
                        <w:rPr>
                          <w:b/>
                        </w:rPr>
                      </w:pPr>
                    </w:p>
                    <w:p w:rsidR="00631C84" w:rsidRPr="000739A4" w:rsidRDefault="00631C84" w:rsidP="000739A4">
                      <w:pPr>
                        <w:spacing w:after="0" w:line="280" w:lineRule="exact"/>
                        <w:ind w:left="282" w:firstLine="708"/>
                        <w:jc w:val="both"/>
                        <w:rPr>
                          <w:b/>
                        </w:rPr>
                      </w:pP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7878DC"/>
                    <w:p w:rsidR="00631C84" w:rsidRDefault="00631C84" w:rsidP="007878DC"/>
                    <w:p w:rsidR="00631C84" w:rsidRDefault="00631C84" w:rsidP="007878DC"/>
                    <w:p w:rsidR="00631C84" w:rsidRDefault="00631C84" w:rsidP="007878DC"/>
                  </w:txbxContent>
                </v:textbox>
              </v:shape>
            </w:pict>
          </mc:Fallback>
        </mc:AlternateContent>
      </w: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D02E43" w:rsidP="009A2666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7A7D4F" wp14:editId="6E261D35">
                <wp:simplePos x="0" y="0"/>
                <wp:positionH relativeFrom="margin">
                  <wp:posOffset>191386</wp:posOffset>
                </wp:positionH>
                <wp:positionV relativeFrom="paragraph">
                  <wp:posOffset>12862</wp:posOffset>
                </wp:positionV>
                <wp:extent cx="6334125" cy="2987749"/>
                <wp:effectExtent l="0" t="0" r="28575" b="2222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987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2E0" w:rsidRDefault="00631C84" w:rsidP="00F742E0">
                            <w:pPr>
                              <w:spacing w:after="0" w:line="360" w:lineRule="auto"/>
                              <w:jc w:val="both"/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</w:pPr>
                            <w:r w:rsidRPr="000739A4">
                              <w:rPr>
                                <w:b/>
                              </w:rPr>
                              <w:t xml:space="preserve">6. </w:t>
                            </w:r>
                            <w:r w:rsidR="00F742E0"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Kann man an zwei seitenweise</w:t>
                            </w:r>
                            <w:r w:rsid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F742E0"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ineinander </w:t>
                            </w:r>
                            <w:r w:rsid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gelegte</w:t>
                            </w:r>
                            <w:r w:rsidR="00F742E0"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Bücher eine 12</w:t>
                            </w:r>
                            <w:r w:rsidR="00C55703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0 kg schwere</w:t>
                            </w:r>
                            <w:r w:rsidR="00F742E0"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C55703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Person</w:t>
                            </w:r>
                            <w:r w:rsidR="00F742E0"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hängen?</w:t>
                            </w:r>
                          </w:p>
                          <w:p w:rsidR="00F742E0" w:rsidRPr="00F742E0" w:rsidRDefault="00F742E0" w:rsidP="00F742E0">
                            <w:pPr>
                              <w:spacing w:after="0" w:line="360" w:lineRule="auto"/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Warum? Begründe deine Antwort. </w:t>
                            </w:r>
                            <w:r w:rsidRPr="003F4F23">
                              <w:rPr>
                                <w:rFonts w:ascii="Arial" w:eastAsia="Arial" w:hAnsi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</w:t>
                            </w:r>
                          </w:p>
                          <w:p w:rsidR="00F742E0" w:rsidRDefault="00F742E0" w:rsidP="00F742E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F742E0" w:rsidRDefault="00F742E0" w:rsidP="0056587B">
                            <w:pPr>
                              <w:spacing w:after="120" w:line="360" w:lineRule="auto"/>
                              <w:jc w:val="both"/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</w:pPr>
                            <w:r w:rsidRPr="00F742E0">
                              <w:rPr>
                                <w:rFonts w:eastAsia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7. </w:t>
                            </w:r>
                            <w:r w:rsidR="0056587B" w:rsidRPr="0056587B"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Wie</w:t>
                            </w:r>
                            <w:r w:rsidR="0056587B">
                              <w:rPr>
                                <w:rFonts w:eastAsia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="0056587B"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 xml:space="preserve">st es möglich, einen Bungee-Jump zu machen unter der Voraussetzung, dass zwei Telefonbücher zwischen Bungee- und Halterungsseil eingespannt werden? </w:t>
                            </w:r>
                            <w:r w:rsidR="0056587B"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Wie muss man die beiden Telefonbücher miteinander verbinden</w:t>
                            </w:r>
                            <w:r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? Begründe!</w:t>
                            </w:r>
                          </w:p>
                          <w:p w:rsidR="00F742E0" w:rsidRDefault="00F742E0" w:rsidP="0056587B">
                            <w:pPr>
                              <w:spacing w:after="120"/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F742E0" w:rsidRPr="0056587B" w:rsidRDefault="00F742E0" w:rsidP="0056587B">
                            <w:pPr>
                              <w:spacing w:after="120"/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F742E0" w:rsidRDefault="00F742E0" w:rsidP="0056587B">
                            <w:pPr>
                              <w:spacing w:after="120"/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F742E0" w:rsidRPr="00F742E0" w:rsidRDefault="00F742E0" w:rsidP="00F742E0">
                            <w:pPr>
                              <w:spacing w:line="360" w:lineRule="auto"/>
                              <w:jc w:val="both"/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</w:pPr>
                          </w:p>
                          <w:p w:rsidR="00631C84" w:rsidRPr="00B557A9" w:rsidRDefault="00631C84" w:rsidP="00F742E0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631C84" w:rsidRPr="000739A4" w:rsidRDefault="00631C84" w:rsidP="00890F58">
                            <w:pPr>
                              <w:rPr>
                                <w:b/>
                              </w:rPr>
                            </w:pPr>
                          </w:p>
                          <w:p w:rsidR="00631C84" w:rsidRDefault="00631C84" w:rsidP="0078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29" type="#_x0000_t202" style="position:absolute;left:0;text-align:left;margin-left:15.05pt;margin-top:1pt;width:498.75pt;height:2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CuLgIAAFo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">
                <v:textbox>
                  <w:txbxContent>
                    <w:p w:rsidR="00F742E0" w:rsidRDefault="00631C84" w:rsidP="00F742E0">
                      <w:pPr>
                        <w:spacing w:after="0" w:line="360" w:lineRule="auto"/>
                        <w:jc w:val="both"/>
                        <w:rPr>
                          <w:rFonts w:eastAsia="Arial" w:cs="Arial"/>
                          <w:iCs/>
                          <w:color w:val="000000"/>
                        </w:rPr>
                      </w:pPr>
                      <w:r w:rsidRPr="000739A4">
                        <w:rPr>
                          <w:b/>
                        </w:rPr>
                        <w:t xml:space="preserve">6. </w:t>
                      </w:r>
                      <w:r w:rsidR="00F742E0" w:rsidRPr="00F742E0">
                        <w:rPr>
                          <w:rFonts w:eastAsia="Arial" w:cs="Arial"/>
                          <w:iCs/>
                          <w:color w:val="000000"/>
                        </w:rPr>
                        <w:t>Kann man an zwei seitenweise</w:t>
                      </w:r>
                      <w:r w:rsid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</w:t>
                      </w:r>
                      <w:r w:rsidR="00F742E0"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ineinander </w:t>
                      </w:r>
                      <w:r w:rsidR="00F742E0">
                        <w:rPr>
                          <w:rFonts w:eastAsia="Arial" w:cs="Arial"/>
                          <w:iCs/>
                          <w:color w:val="000000"/>
                        </w:rPr>
                        <w:t>gelegte</w:t>
                      </w:r>
                      <w:r w:rsidR="00F742E0"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Bücher eine 12</w:t>
                      </w:r>
                      <w:r w:rsidR="00C55703">
                        <w:rPr>
                          <w:rFonts w:eastAsia="Arial" w:cs="Arial"/>
                          <w:iCs/>
                          <w:color w:val="000000"/>
                        </w:rPr>
                        <w:t>0 kg schwere</w:t>
                      </w:r>
                      <w:r w:rsidR="00F742E0"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</w:t>
                      </w:r>
                      <w:r w:rsidR="00C55703">
                        <w:rPr>
                          <w:rFonts w:eastAsia="Arial" w:cs="Arial"/>
                          <w:iCs/>
                          <w:color w:val="000000"/>
                        </w:rPr>
                        <w:t>Person</w:t>
                      </w:r>
                      <w:r w:rsidR="00F742E0"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hängen?</w:t>
                      </w:r>
                    </w:p>
                    <w:p w:rsidR="00F742E0" w:rsidRPr="00F742E0" w:rsidRDefault="00F742E0" w:rsidP="00F742E0">
                      <w:pPr>
                        <w:spacing w:after="0" w:line="360" w:lineRule="auto"/>
                        <w:rPr>
                          <w:rFonts w:eastAsia="Arial" w:cs="Arial"/>
                          <w:iCs/>
                          <w:color w:val="000000"/>
                        </w:rPr>
                      </w:pP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 xml:space="preserve">Warum? Begründe deine Antwort. </w:t>
                      </w:r>
                      <w:r w:rsidRPr="003F4F23">
                        <w:rPr>
                          <w:rFonts w:ascii="Arial" w:eastAsia="Arial" w:hAnsi="Arial" w:cs="Arial"/>
                          <w:iCs/>
                          <w:color w:val="000000"/>
                        </w:rPr>
                        <w:t xml:space="preserve"> </w:t>
                      </w:r>
                      <w:r>
                        <w:t>____________________________________________________________________________________</w:t>
                      </w:r>
                    </w:p>
                    <w:p w:rsidR="00F742E0" w:rsidRDefault="00F742E0" w:rsidP="00F742E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F742E0" w:rsidRDefault="00F742E0" w:rsidP="0056587B">
                      <w:pPr>
                        <w:spacing w:after="120" w:line="360" w:lineRule="auto"/>
                        <w:jc w:val="both"/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</w:pPr>
                      <w:r w:rsidRPr="00F742E0">
                        <w:rPr>
                          <w:rFonts w:eastAsia="Arial" w:cs="Arial"/>
                          <w:b/>
                          <w:bCs/>
                          <w:iCs/>
                          <w:color w:val="000000"/>
                        </w:rPr>
                        <w:t xml:space="preserve">7. </w:t>
                      </w:r>
                      <w:r w:rsidR="0056587B" w:rsidRPr="0056587B"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Wie</w:t>
                      </w:r>
                      <w:r w:rsidR="0056587B">
                        <w:rPr>
                          <w:rFonts w:eastAsia="Arial" w:cs="Arial"/>
                          <w:b/>
                          <w:bCs/>
                          <w:iCs/>
                          <w:color w:val="000000"/>
                        </w:rPr>
                        <w:t xml:space="preserve"> </w:t>
                      </w:r>
                      <w:r w:rsidR="0056587B"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i</w:t>
                      </w:r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 xml:space="preserve">st es möglich, einen </w:t>
                      </w:r>
                      <w:proofErr w:type="spellStart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Bungee</w:t>
                      </w:r>
                      <w:proofErr w:type="spellEnd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 xml:space="preserve">-Jump zu machen unter der Voraussetzung, dass zwei Telefonbücher zwischen </w:t>
                      </w:r>
                      <w:proofErr w:type="spellStart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Bungee</w:t>
                      </w:r>
                      <w:proofErr w:type="spellEnd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 xml:space="preserve">- und Halterungsseil eingespannt werden? </w:t>
                      </w:r>
                      <w:r w:rsidR="0056587B"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Wie muss man die beiden Telefonbücher miteinander verbinden</w:t>
                      </w:r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? Begründe!</w:t>
                      </w:r>
                    </w:p>
                    <w:p w:rsidR="00F742E0" w:rsidRDefault="00F742E0" w:rsidP="0056587B">
                      <w:pPr>
                        <w:spacing w:after="120"/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F742E0" w:rsidRPr="0056587B" w:rsidRDefault="00F742E0" w:rsidP="0056587B">
                      <w:pPr>
                        <w:spacing w:after="120"/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F742E0" w:rsidRDefault="00F742E0" w:rsidP="0056587B">
                      <w:pPr>
                        <w:spacing w:after="120"/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F742E0" w:rsidRPr="00F742E0" w:rsidRDefault="00F742E0" w:rsidP="00F742E0">
                      <w:pPr>
                        <w:spacing w:line="360" w:lineRule="auto"/>
                        <w:jc w:val="both"/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</w:pPr>
                    </w:p>
                    <w:p w:rsidR="00631C84" w:rsidRPr="00B557A9" w:rsidRDefault="00631C84" w:rsidP="00F742E0">
                      <w:pPr>
                        <w:rPr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631C84" w:rsidRPr="000739A4" w:rsidRDefault="00631C84" w:rsidP="00890F58">
                      <w:pPr>
                        <w:rPr>
                          <w:b/>
                        </w:rPr>
                      </w:pPr>
                    </w:p>
                    <w:p w:rsidR="00631C84" w:rsidRDefault="00631C84" w:rsidP="007878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D02E43" w:rsidRDefault="009A2666" w:rsidP="009A2666">
      <w:pPr>
        <w:jc w:val="center"/>
        <w:rPr>
          <w:b/>
          <w:sz w:val="28"/>
          <w:szCs w:val="28"/>
        </w:rPr>
      </w:pPr>
      <w:r w:rsidRPr="003D2D0D">
        <w:rPr>
          <w:b/>
          <w:sz w:val="28"/>
          <w:szCs w:val="28"/>
        </w:rPr>
        <w:t xml:space="preserve">                               </w:t>
      </w:r>
      <w:r w:rsidR="00734900">
        <w:rPr>
          <w:b/>
          <w:sz w:val="28"/>
          <w:szCs w:val="28"/>
        </w:rPr>
        <w:t xml:space="preserve"> </w:t>
      </w:r>
    </w:p>
    <w:p w:rsidR="009A2666" w:rsidRPr="003D2D0D" w:rsidRDefault="00890F58" w:rsidP="009A2666">
      <w:pPr>
        <w:jc w:val="center"/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6304" behindDoc="0" locked="0" layoutInCell="1" allowOverlap="1" wp14:anchorId="7315065E" wp14:editId="08A22F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7328" cy="920854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00">
        <w:rPr>
          <w:b/>
          <w:sz w:val="28"/>
          <w:szCs w:val="28"/>
        </w:rPr>
        <w:t xml:space="preserve"> </w:t>
      </w:r>
      <w:r w:rsidR="009A2666" w:rsidRPr="003D2D0D">
        <w:rPr>
          <w:b/>
          <w:sz w:val="28"/>
          <w:szCs w:val="28"/>
        </w:rPr>
        <w:t xml:space="preserve">   </w:t>
      </w:r>
      <w:r w:rsidR="00A36123">
        <w:rPr>
          <w:b/>
          <w:sz w:val="28"/>
          <w:szCs w:val="28"/>
          <w:u w:val="single"/>
        </w:rPr>
        <w:t>V</w:t>
      </w:r>
      <w:r w:rsidR="009A2666" w:rsidRPr="003D2D0D">
        <w:rPr>
          <w:b/>
          <w:sz w:val="28"/>
          <w:szCs w:val="28"/>
          <w:u w:val="single"/>
        </w:rPr>
        <w:t xml:space="preserve">ideo: </w:t>
      </w:r>
      <w:r w:rsidR="00892EEA">
        <w:rPr>
          <w:b/>
          <w:sz w:val="28"/>
          <w:szCs w:val="28"/>
          <w:u w:val="single"/>
        </w:rPr>
        <w:t>Haftreibung – Papier auseinanderziehen</w:t>
      </w:r>
      <w:r w:rsidR="00892EEA" w:rsidRPr="006B4B85">
        <w:rPr>
          <w:b/>
          <w:sz w:val="28"/>
          <w:szCs w:val="28"/>
        </w:rPr>
        <w:t xml:space="preserve"> </w:t>
      </w:r>
      <w:r w:rsidR="009A2666" w:rsidRPr="003D2D0D">
        <w:rPr>
          <w:b/>
          <w:sz w:val="28"/>
          <w:szCs w:val="28"/>
        </w:rPr>
        <w:t>(B)</w:t>
      </w:r>
      <w:r w:rsidR="009A2666" w:rsidRPr="003D2D0D">
        <w:rPr>
          <w:sz w:val="28"/>
          <w:szCs w:val="28"/>
        </w:rPr>
        <w:t xml:space="preserve">              </w:t>
      </w:r>
    </w:p>
    <w:p w:rsidR="009A2666" w:rsidRDefault="00DD2EDC" w:rsidP="009A2666">
      <w:pPr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4FF292F" wp14:editId="0BDBC9B1">
                <wp:simplePos x="0" y="0"/>
                <wp:positionH relativeFrom="margin">
                  <wp:posOffset>350520</wp:posOffset>
                </wp:positionH>
                <wp:positionV relativeFrom="paragraph">
                  <wp:posOffset>240030</wp:posOffset>
                </wp:positionV>
                <wp:extent cx="6078855" cy="2243455"/>
                <wp:effectExtent l="0" t="0" r="17145" b="2349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24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CE5CFA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Für das Experiment </w:t>
                            </w:r>
                            <w:r w:rsidRPr="001265A7">
                              <w:rPr>
                                <w:i/>
                              </w:rPr>
                              <w:t>(„</w:t>
                            </w:r>
                            <w:r w:rsidR="00A23E9A">
                              <w:rPr>
                                <w:i/>
                              </w:rPr>
                              <w:t>Haftreibung – Papier auseinanderziehen</w:t>
                            </w:r>
                            <w:r w:rsidRPr="001265A7">
                              <w:rPr>
                                <w:i/>
                              </w:rPr>
                              <w:t xml:space="preserve">“) </w:t>
                            </w:r>
                            <w:r w:rsidRPr="001265A7">
                              <w:t xml:space="preserve">benötigt man ein </w:t>
                            </w:r>
                            <w:r w:rsidR="00A23E9A">
                              <w:t>Gummiband und mehrere Blätter Papier</w:t>
                            </w:r>
                            <w:r w:rsidRPr="001265A7">
                              <w:t xml:space="preserve">. </w:t>
                            </w:r>
                          </w:p>
                          <w:p w:rsidR="00631C84" w:rsidRDefault="00A23E9A" w:rsidP="00A3612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 xml:space="preserve">Wenn man mehrere Blätter Papier so wie unten übereinanderlegt, ist es </w:t>
                            </w:r>
                            <w:r w:rsidR="00631C84" w:rsidRPr="00893C29">
                              <w:t>_____________ (</w:t>
                            </w:r>
                            <w:r>
                              <w:t>schwieriger / leichter</w:t>
                            </w:r>
                            <w:r w:rsidR="00631C84" w:rsidRPr="00893C29">
                              <w:t xml:space="preserve">) </w:t>
                            </w:r>
                            <w:r>
                              <w:t xml:space="preserve">die Stapel auseinander zu ziehen als </w:t>
                            </w:r>
                            <w:r w:rsidR="00772D0A">
                              <w:t xml:space="preserve">nur </w:t>
                            </w:r>
                            <w:r>
                              <w:t>mit zwei Blättern</w:t>
                            </w:r>
                            <w:r w:rsidR="00631C84" w:rsidRPr="00A36123">
                              <w:rPr>
                                <w:b/>
                              </w:rPr>
                              <w:t>.</w:t>
                            </w:r>
                            <w:r w:rsidR="00631C84">
                              <w:t xml:space="preserve"> </w:t>
                            </w:r>
                          </w:p>
                          <w:p w:rsidR="00DD2EDC" w:rsidRDefault="00A23E9A" w:rsidP="00DD2EDC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 xml:space="preserve">Ab welcher Anzahl an Blättern kannst du die beiden Stapel nicht mehr auseinanderziehen? Schätze und probiere es dann selbst aus! </w:t>
                            </w:r>
                          </w:p>
                          <w:p w:rsidR="00631C84" w:rsidRPr="00893C29" w:rsidRDefault="00631C84" w:rsidP="00DD2EDC">
                            <w:pPr>
                              <w:pStyle w:val="Listenabsatz"/>
                              <w:spacing w:after="0" w:line="280" w:lineRule="exact"/>
                              <w:ind w:left="1210"/>
                              <w:jc w:val="both"/>
                            </w:pPr>
                            <w:r w:rsidRPr="00893C29">
                              <w:br/>
                            </w: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DD2EDC" w:rsidRDefault="00631C84" w:rsidP="00DD2EDC">
                            <w:pPr>
                              <w:spacing w:after="0" w:line="280" w:lineRule="exact"/>
                              <w:ind w:left="4248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631C84" w:rsidRDefault="00631C84" w:rsidP="00CF56D5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CF56D5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BD0D3F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Pr="00916EE5" w:rsidRDefault="00631C84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30" type="#_x0000_t202" style="position:absolute;left:0;text-align:left;margin-left:27.6pt;margin-top:18.9pt;width:478.65pt;height:176.6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">
                <v:textbox>
                  <w:txbxContent>
                    <w:p w:rsidR="00631C84" w:rsidRDefault="00631C84" w:rsidP="00CE5CFA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Für das Experiment </w:t>
                      </w:r>
                      <w:r w:rsidRPr="001265A7">
                        <w:rPr>
                          <w:i/>
                        </w:rPr>
                        <w:t>(„</w:t>
                      </w:r>
                      <w:r w:rsidR="00A23E9A">
                        <w:rPr>
                          <w:i/>
                        </w:rPr>
                        <w:t>Haftreibung – Papier auseinanderziehen</w:t>
                      </w:r>
                      <w:r w:rsidRPr="001265A7">
                        <w:rPr>
                          <w:i/>
                        </w:rPr>
                        <w:t xml:space="preserve">“) </w:t>
                      </w:r>
                      <w:r w:rsidRPr="001265A7">
                        <w:t xml:space="preserve">benötigt man ein </w:t>
                      </w:r>
                      <w:r w:rsidR="00A23E9A">
                        <w:t>Gummiband und mehrere Blätter Papier</w:t>
                      </w:r>
                      <w:r w:rsidRPr="001265A7">
                        <w:t xml:space="preserve">. </w:t>
                      </w:r>
                    </w:p>
                    <w:p w:rsidR="00631C84" w:rsidRDefault="00A23E9A" w:rsidP="00A3612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  <w:jc w:val="both"/>
                      </w:pPr>
                      <w:r>
                        <w:t xml:space="preserve">Wenn man mehrere Blätter Papier so wie unten übereinanderlegt, ist es </w:t>
                      </w:r>
                      <w:r w:rsidR="00631C84" w:rsidRPr="00893C29">
                        <w:t>_____________ (</w:t>
                      </w:r>
                      <w:r>
                        <w:t>schwieriger / leichter</w:t>
                      </w:r>
                      <w:r w:rsidR="00631C84" w:rsidRPr="00893C29">
                        <w:t xml:space="preserve">) </w:t>
                      </w:r>
                      <w:r>
                        <w:t xml:space="preserve">die Stapel auseinander zu ziehen als </w:t>
                      </w:r>
                      <w:r w:rsidR="00772D0A">
                        <w:t xml:space="preserve">nur </w:t>
                      </w:r>
                      <w:r>
                        <w:t>mit zwei Blättern</w:t>
                      </w:r>
                      <w:r w:rsidR="00631C84" w:rsidRPr="00A36123">
                        <w:rPr>
                          <w:b/>
                        </w:rPr>
                        <w:t>.</w:t>
                      </w:r>
                      <w:r w:rsidR="00631C84">
                        <w:t xml:space="preserve"> </w:t>
                      </w:r>
                    </w:p>
                    <w:p w:rsidR="00DD2EDC" w:rsidRDefault="00A23E9A" w:rsidP="00DD2EDC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  <w:jc w:val="both"/>
                      </w:pPr>
                      <w:r>
                        <w:t>Ab welcher Anzahl an Blättern kannst du die beiden Stapel nicht mehr auseinanderziehen? Schätze und probiere es dann selbst aus!</w:t>
                      </w:r>
                      <w:r>
                        <w:t xml:space="preserve"> </w:t>
                      </w:r>
                    </w:p>
                    <w:p w:rsidR="00631C84" w:rsidRPr="00893C29" w:rsidRDefault="00631C84" w:rsidP="00DD2EDC">
                      <w:pPr>
                        <w:pStyle w:val="Listenabsatz"/>
                        <w:spacing w:after="0" w:line="280" w:lineRule="exact"/>
                        <w:ind w:left="1210"/>
                        <w:jc w:val="both"/>
                      </w:pPr>
                      <w:r w:rsidRPr="00893C29">
                        <w:br/>
                      </w: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DD2EDC" w:rsidRDefault="00631C84" w:rsidP="00DD2EDC">
                      <w:pPr>
                        <w:spacing w:after="0" w:line="280" w:lineRule="exact"/>
                        <w:ind w:left="4248"/>
                        <w:jc w:val="both"/>
                      </w:pPr>
                      <w:r>
                        <w:t xml:space="preserve"> </w:t>
                      </w:r>
                    </w:p>
                    <w:p w:rsidR="00631C84" w:rsidRDefault="00631C84" w:rsidP="00CF56D5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CF56D5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BD0D3F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Pr="00916EE5" w:rsidRDefault="00631C84" w:rsidP="0015606B"/>
                  </w:txbxContent>
                </v:textbox>
                <w10:wrap anchorx="margin"/>
              </v:shape>
            </w:pict>
          </mc:Fallback>
        </mc:AlternateContent>
      </w:r>
      <w:r w:rsidR="00E3376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34C29B" wp14:editId="271AAA2C">
                <wp:simplePos x="0" y="0"/>
                <wp:positionH relativeFrom="column">
                  <wp:posOffset>198408</wp:posOffset>
                </wp:positionH>
                <wp:positionV relativeFrom="paragraph">
                  <wp:posOffset>28887</wp:posOffset>
                </wp:positionV>
                <wp:extent cx="6315075" cy="9342407"/>
                <wp:effectExtent l="0" t="0" r="2857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34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1" type="#_x0000_t202" style="position:absolute;left:0;text-align:left;margin-left:15.6pt;margin-top:2.25pt;width:497.25pt;height:73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2666">
        <w:br/>
      </w:r>
    </w:p>
    <w:p w:rsidR="009A2666" w:rsidRDefault="009A2666" w:rsidP="009A2666">
      <w:pPr>
        <w:jc w:val="both"/>
      </w:pPr>
    </w:p>
    <w:p w:rsidR="009A2666" w:rsidRDefault="00A23E9A" w:rsidP="009A266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55B7147B" wp14:editId="6B999909">
            <wp:simplePos x="0" y="0"/>
            <wp:positionH relativeFrom="column">
              <wp:posOffset>2404110</wp:posOffset>
            </wp:positionH>
            <wp:positionV relativeFrom="paragraph">
              <wp:posOffset>639445</wp:posOffset>
            </wp:positionV>
            <wp:extent cx="1485265" cy="711835"/>
            <wp:effectExtent l="0" t="0" r="635" b="0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666" w:rsidRDefault="009A2666" w:rsidP="009A2666">
      <w:pPr>
        <w:jc w:val="both"/>
      </w:pPr>
    </w:p>
    <w:p w:rsidR="009A2666" w:rsidRDefault="00E3376A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005</wp:posOffset>
                </wp:positionH>
                <wp:positionV relativeFrom="paragraph">
                  <wp:posOffset>79671</wp:posOffset>
                </wp:positionV>
                <wp:extent cx="6061710" cy="3296093"/>
                <wp:effectExtent l="0" t="0" r="15240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329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BBD" w:rsidRPr="00872DC2" w:rsidRDefault="002A540A" w:rsidP="00872DC2">
                            <w:pPr>
                              <w:spacing w:after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631C84" w:rsidRPr="001732EF">
                              <w:rPr>
                                <w:b/>
                              </w:rPr>
                              <w:t>. Ergänze den folgenden Lückentext:</w:t>
                            </w:r>
                          </w:p>
                          <w:p w:rsidR="00DD2EDC" w:rsidRDefault="00DD2EDC" w:rsidP="00872DC2">
                            <w:pPr>
                              <w:spacing w:after="360"/>
                            </w:pPr>
                            <w:r>
                              <w:t xml:space="preserve">Sobald </w:t>
                            </w:r>
                            <w:r w:rsidRPr="00DD2EDC">
                              <w:rPr>
                                <w:b/>
                              </w:rPr>
                              <w:t>mehrere Blätter Papier</w:t>
                            </w:r>
                            <w:r>
                              <w:t xml:space="preserve"> seitenweise übereinandergelegt werden, kann man die beiden Stapel immer </w:t>
                            </w:r>
                            <w:r w:rsidRPr="00DD2EDC">
                              <w:rPr>
                                <w:b/>
                              </w:rPr>
                              <w:t>schwieriger auseinanderziehen</w:t>
                            </w:r>
                            <w:r>
                              <w:t xml:space="preserve">. </w:t>
                            </w:r>
                          </w:p>
                          <w:p w:rsidR="00DD2EDC" w:rsidRDefault="00DD2EDC" w:rsidP="009A2666">
                            <w:r>
                              <w:t>Der Grund dafür ist die _______________________ (Haftreibung / G</w:t>
                            </w:r>
                            <w:r w:rsidR="001071DE">
                              <w:t>ewicht</w:t>
                            </w:r>
                            <w:r>
                              <w:t xml:space="preserve">skraft). </w:t>
                            </w:r>
                          </w:p>
                          <w:p w:rsidR="00DD2EDC" w:rsidRDefault="00DD2EDC" w:rsidP="009A2666">
                            <w:r>
                              <w:t xml:space="preserve">Weil die </w:t>
                            </w:r>
                            <w:r w:rsidRPr="00DD2EDC">
                              <w:rPr>
                                <w:b/>
                              </w:rPr>
                              <w:t>Oberfläche</w:t>
                            </w:r>
                            <w:r w:rsidR="00C647CD">
                              <w:t xml:space="preserve"> des Papiers </w:t>
                            </w:r>
                            <w:bookmarkStart w:id="0" w:name="_GoBack"/>
                            <w:bookmarkEnd w:id="0"/>
                            <w:r>
                              <w:t xml:space="preserve">_____________ (sehr / gar nicht) glatt ist, kann man die Blätter ab einer gewissen Anzahl nicht mehr einfach auseinanderziehen. </w:t>
                            </w:r>
                          </w:p>
                          <w:p w:rsidR="00DD2EDC" w:rsidRDefault="00DD2EDC" w:rsidP="009A2666">
                            <w:r>
                              <w:t xml:space="preserve">Die Oberfläche  besteht nämlich aus vielen kleinen Zacken, die sich ineinander </w:t>
                            </w:r>
                            <w:r w:rsidRPr="00DD2EDC">
                              <w:rPr>
                                <w:b/>
                              </w:rPr>
                              <w:t>verhaken</w:t>
                            </w:r>
                            <w:r>
                              <w:t xml:space="preserve">. </w:t>
                            </w:r>
                          </w:p>
                          <w:p w:rsidR="00712144" w:rsidRDefault="00DD2EDC" w:rsidP="009A2666">
                            <w:r>
                              <w:t xml:space="preserve">Dadurch braucht man </w:t>
                            </w:r>
                            <w:r w:rsidR="00872DC2" w:rsidRPr="00872DC2">
                              <w:t>____</w:t>
                            </w:r>
                            <w:r w:rsidR="00872DC2">
                              <w:t>__</w:t>
                            </w:r>
                            <w:r w:rsidR="00872DC2" w:rsidRPr="00872DC2">
                              <w:t>_____(mehr/weniger)</w:t>
                            </w:r>
                            <w:r w:rsidR="00872DC2">
                              <w:rPr>
                                <w:b/>
                              </w:rPr>
                              <w:t xml:space="preserve"> </w:t>
                            </w:r>
                            <w:r w:rsidRPr="00DD2EDC">
                              <w:rPr>
                                <w:b/>
                              </w:rPr>
                              <w:t xml:space="preserve"> Kraft</w:t>
                            </w:r>
                            <w:r>
                              <w:t>, um die Stapel auseinander zu ziehen.</w:t>
                            </w:r>
                          </w:p>
                          <w:p w:rsidR="00DD2EDC" w:rsidRPr="00712144" w:rsidRDefault="00DD2EDC" w:rsidP="009A2666">
                            <w:pPr>
                              <w:rPr>
                                <w:rFonts w:eastAsiaTheme="minorEastAsia" w:cstheme="minorHAnsi"/>
                                <w:i/>
                              </w:rPr>
                            </w:pPr>
                            <w:r>
                              <w:t xml:space="preserve">Je </w:t>
                            </w:r>
                            <w:r w:rsidR="00872DC2">
                              <w:t xml:space="preserve">____________________(weniger/ mehr) </w:t>
                            </w:r>
                            <w:r>
                              <w:t>Blätter übereina</w:t>
                            </w:r>
                            <w:r w:rsidR="00DE3BBD">
                              <w:t>nder liegen, desto höher ist auch das G</w:t>
                            </w:r>
                            <w:r w:rsidR="00772D0A">
                              <w:t>ewicht, d</w:t>
                            </w:r>
                            <w:r w:rsidR="00DE3BBD">
                              <w:t>as man daran hängen kann.</w:t>
                            </w:r>
                          </w:p>
                          <w:p w:rsidR="00712144" w:rsidRPr="00712144" w:rsidRDefault="00712144" w:rsidP="009A2666">
                            <w:pPr>
                              <w:rPr>
                                <w:rFonts w:eastAsiaTheme="minorEastAsia" w:cstheme="minorHAnsi"/>
                                <w:i/>
                              </w:rPr>
                            </w:pPr>
                          </w:p>
                          <w:p w:rsidR="00712144" w:rsidRPr="00712144" w:rsidRDefault="00712144" w:rsidP="009A266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32" type="#_x0000_t202" style="position:absolute;left:0;text-align:left;margin-left:28.45pt;margin-top:6.25pt;width:477.3pt;height:2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">
                <v:textbox>
                  <w:txbxContent>
                    <w:p w:rsidR="00DE3BBD" w:rsidRPr="00872DC2" w:rsidRDefault="002A540A" w:rsidP="00872DC2">
                      <w:pPr>
                        <w:spacing w:after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631C84" w:rsidRPr="001732EF">
                        <w:rPr>
                          <w:b/>
                        </w:rPr>
                        <w:t>. Ergänze den folgenden Lückentext:</w:t>
                      </w:r>
                    </w:p>
                    <w:p w:rsidR="00DD2EDC" w:rsidRDefault="00DD2EDC" w:rsidP="00872DC2">
                      <w:pPr>
                        <w:spacing w:after="360"/>
                      </w:pPr>
                      <w:r>
                        <w:t xml:space="preserve">Sobald </w:t>
                      </w:r>
                      <w:r w:rsidRPr="00DD2EDC">
                        <w:rPr>
                          <w:b/>
                        </w:rPr>
                        <w:t>mehrere Blätter Papier</w:t>
                      </w:r>
                      <w:r>
                        <w:t xml:space="preserve"> seitenweise übereinandergelegt werden, kann man die beiden Stapel immer </w:t>
                      </w:r>
                      <w:r w:rsidRPr="00DD2EDC">
                        <w:rPr>
                          <w:b/>
                        </w:rPr>
                        <w:t>schwieriger auseinanderziehen</w:t>
                      </w:r>
                      <w:r>
                        <w:t xml:space="preserve">. </w:t>
                      </w:r>
                    </w:p>
                    <w:p w:rsidR="00DD2EDC" w:rsidRDefault="00DD2EDC" w:rsidP="009A2666">
                      <w:r>
                        <w:t>Der Grund dafür ist die _______________________ (Haftreibung / G</w:t>
                      </w:r>
                      <w:r w:rsidR="001071DE">
                        <w:t>ewicht</w:t>
                      </w:r>
                      <w:r>
                        <w:t xml:space="preserve">skraft). </w:t>
                      </w:r>
                    </w:p>
                    <w:p w:rsidR="00DD2EDC" w:rsidRDefault="00DD2EDC" w:rsidP="009A2666">
                      <w:r>
                        <w:t xml:space="preserve">Weil die </w:t>
                      </w:r>
                      <w:r w:rsidRPr="00DD2EDC">
                        <w:rPr>
                          <w:b/>
                        </w:rPr>
                        <w:t>Oberfläche</w:t>
                      </w:r>
                      <w:r w:rsidR="00C647CD">
                        <w:t xml:space="preserve"> des Papiers </w:t>
                      </w:r>
                      <w:bookmarkStart w:id="1" w:name="_GoBack"/>
                      <w:bookmarkEnd w:id="1"/>
                      <w:r>
                        <w:t xml:space="preserve">_____________ (sehr / gar nicht) glatt ist, kann man die Blätter ab einer gewissen Anzahl nicht mehr einfach auseinanderziehen. </w:t>
                      </w:r>
                    </w:p>
                    <w:p w:rsidR="00DD2EDC" w:rsidRDefault="00DD2EDC" w:rsidP="009A2666">
                      <w:r>
                        <w:t xml:space="preserve">Die Oberfläche  besteht nämlich aus vielen kleinen Zacken, die sich ineinander </w:t>
                      </w:r>
                      <w:r w:rsidRPr="00DD2EDC">
                        <w:rPr>
                          <w:b/>
                        </w:rPr>
                        <w:t>verhaken</w:t>
                      </w:r>
                      <w:r>
                        <w:t xml:space="preserve">. </w:t>
                      </w:r>
                    </w:p>
                    <w:p w:rsidR="00712144" w:rsidRDefault="00DD2EDC" w:rsidP="009A2666">
                      <w:r>
                        <w:t xml:space="preserve">Dadurch braucht man </w:t>
                      </w:r>
                      <w:r w:rsidR="00872DC2" w:rsidRPr="00872DC2">
                        <w:t>____</w:t>
                      </w:r>
                      <w:r w:rsidR="00872DC2">
                        <w:t>__</w:t>
                      </w:r>
                      <w:r w:rsidR="00872DC2" w:rsidRPr="00872DC2">
                        <w:t>_____(mehr/weniger)</w:t>
                      </w:r>
                      <w:r w:rsidR="00872DC2">
                        <w:rPr>
                          <w:b/>
                        </w:rPr>
                        <w:t xml:space="preserve"> </w:t>
                      </w:r>
                      <w:r w:rsidRPr="00DD2EDC">
                        <w:rPr>
                          <w:b/>
                        </w:rPr>
                        <w:t xml:space="preserve"> Kraft</w:t>
                      </w:r>
                      <w:r>
                        <w:t>, um die Stapel auseinander zu ziehen.</w:t>
                      </w:r>
                    </w:p>
                    <w:p w:rsidR="00DD2EDC" w:rsidRPr="00712144" w:rsidRDefault="00DD2EDC" w:rsidP="009A2666">
                      <w:pPr>
                        <w:rPr>
                          <w:rFonts w:eastAsiaTheme="minorEastAsia" w:cstheme="minorHAnsi"/>
                          <w:i/>
                        </w:rPr>
                      </w:pPr>
                      <w:r>
                        <w:t xml:space="preserve">Je </w:t>
                      </w:r>
                      <w:r w:rsidR="00872DC2">
                        <w:t xml:space="preserve">____________________(weniger/ mehr) </w:t>
                      </w:r>
                      <w:r>
                        <w:t>Blätter übereina</w:t>
                      </w:r>
                      <w:r w:rsidR="00DE3BBD">
                        <w:t>nder liegen, desto höher ist auch das G</w:t>
                      </w:r>
                      <w:r w:rsidR="00772D0A">
                        <w:t>ewicht, d</w:t>
                      </w:r>
                      <w:r w:rsidR="00DE3BBD">
                        <w:t>as man daran hängen kann.</w:t>
                      </w:r>
                    </w:p>
                    <w:p w:rsidR="00712144" w:rsidRPr="00712144" w:rsidRDefault="00712144" w:rsidP="009A2666">
                      <w:pPr>
                        <w:rPr>
                          <w:rFonts w:eastAsiaTheme="minorEastAsia" w:cstheme="minorHAnsi"/>
                          <w:i/>
                        </w:rPr>
                      </w:pPr>
                    </w:p>
                    <w:p w:rsidR="00712144" w:rsidRPr="00712144" w:rsidRDefault="00712144" w:rsidP="009A266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666" w:rsidRPr="001732EF" w:rsidRDefault="009A2666" w:rsidP="009A2666">
      <w:pPr>
        <w:jc w:val="both"/>
        <w:rPr>
          <w:sz w:val="16"/>
          <w:szCs w:val="16"/>
        </w:rPr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554095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97874</wp:posOffset>
                </wp:positionV>
                <wp:extent cx="6050687" cy="3079630"/>
                <wp:effectExtent l="0" t="0" r="26670" b="260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687" cy="307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40A" w:rsidRDefault="002A540A" w:rsidP="002A540A">
                            <w:pPr>
                              <w:spacing w:after="0" w:line="360" w:lineRule="auto"/>
                              <w:jc w:val="both"/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739A4">
                              <w:rPr>
                                <w:b/>
                              </w:rPr>
                              <w:t xml:space="preserve">. </w:t>
                            </w:r>
                            <w:r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Kann man an zwei seitenweise</w:t>
                            </w: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ineinander </w:t>
                            </w: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gelegte</w:t>
                            </w:r>
                            <w:r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Bücher eine 12</w:t>
                            </w: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0 kg schwere</w:t>
                            </w:r>
                            <w:r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>Person</w:t>
                            </w:r>
                            <w:r w:rsidRPr="00F742E0"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 hängen?</w:t>
                            </w:r>
                          </w:p>
                          <w:p w:rsidR="002A540A" w:rsidRPr="00F742E0" w:rsidRDefault="002A540A" w:rsidP="002A540A">
                            <w:pPr>
                              <w:spacing w:after="0" w:line="360" w:lineRule="auto"/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iCs/>
                                <w:color w:val="000000"/>
                              </w:rPr>
                              <w:t xml:space="preserve">Warum? Begründe deine Antwort. </w:t>
                            </w:r>
                            <w:r w:rsidRPr="003F4F23">
                              <w:rPr>
                                <w:rFonts w:ascii="Arial" w:eastAsia="Arial" w:hAnsi="Arial" w:cs="Arial"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t>____________________________________________________________________________________</w:t>
                            </w:r>
                          </w:p>
                          <w:p w:rsidR="002A540A" w:rsidRDefault="002A540A" w:rsidP="002A540A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2A540A" w:rsidRDefault="002A540A" w:rsidP="002A540A">
                            <w:pPr>
                              <w:spacing w:after="120" w:line="360" w:lineRule="auto"/>
                              <w:jc w:val="both"/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  <w:iCs/>
                                <w:color w:val="000000"/>
                              </w:rPr>
                              <w:t>5</w:t>
                            </w:r>
                            <w:r w:rsidRPr="00F742E0">
                              <w:rPr>
                                <w:rFonts w:eastAsia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. </w:t>
                            </w:r>
                            <w:r w:rsidRPr="0056587B"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Wie</w:t>
                            </w:r>
                            <w:r>
                              <w:rPr>
                                <w:rFonts w:eastAsia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  <w:t>ist es möglich, einen Bungee-Jump zu machen unter der Voraussetzung, dass zwei Telefonbücher zwischen Bungee- und Halterungsseil eingespannt werden? Wie muss man die beiden Telefonbücher miteinander verbinden? Begründe!</w:t>
                            </w:r>
                          </w:p>
                          <w:p w:rsidR="002A540A" w:rsidRDefault="002A540A" w:rsidP="002A540A">
                            <w:pPr>
                              <w:spacing w:after="120" w:line="360" w:lineRule="auto"/>
                              <w:jc w:val="both"/>
                              <w:rPr>
                                <w:rFonts w:eastAsia="Arial" w:cs="Arial"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631C84" w:rsidRDefault="00631C84" w:rsidP="00C7098A">
                            <w:pPr>
                              <w:ind w:firstLine="7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3" type="#_x0000_t202" style="position:absolute;left:0;text-align:left;margin-left:30.55pt;margin-top:23.45pt;width:476.45pt;height:2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">
                <v:textbox>
                  <w:txbxContent>
                    <w:p w:rsidR="002A540A" w:rsidRDefault="002A540A" w:rsidP="002A540A">
                      <w:pPr>
                        <w:spacing w:after="0" w:line="360" w:lineRule="auto"/>
                        <w:jc w:val="both"/>
                        <w:rPr>
                          <w:rFonts w:eastAsia="Arial" w:cs="Arial"/>
                          <w:iCs/>
                          <w:color w:val="000000"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739A4">
                        <w:rPr>
                          <w:b/>
                        </w:rPr>
                        <w:t xml:space="preserve">. </w:t>
                      </w:r>
                      <w:r w:rsidRPr="00F742E0">
                        <w:rPr>
                          <w:rFonts w:eastAsia="Arial" w:cs="Arial"/>
                          <w:iCs/>
                          <w:color w:val="000000"/>
                        </w:rPr>
                        <w:t>Kann man an zwei seitenweise</w:t>
                      </w: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 xml:space="preserve"> </w:t>
                      </w:r>
                      <w:r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ineinander </w:t>
                      </w: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>gelegte</w:t>
                      </w:r>
                      <w:r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Bücher eine 12</w:t>
                      </w: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>0 kg schwere</w:t>
                      </w:r>
                      <w:r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>Person</w:t>
                      </w:r>
                      <w:r w:rsidRPr="00F742E0">
                        <w:rPr>
                          <w:rFonts w:eastAsia="Arial" w:cs="Arial"/>
                          <w:iCs/>
                          <w:color w:val="000000"/>
                        </w:rPr>
                        <w:t xml:space="preserve"> hängen?</w:t>
                      </w:r>
                    </w:p>
                    <w:p w:rsidR="002A540A" w:rsidRPr="00F742E0" w:rsidRDefault="002A540A" w:rsidP="002A540A">
                      <w:pPr>
                        <w:spacing w:after="0" w:line="360" w:lineRule="auto"/>
                        <w:rPr>
                          <w:rFonts w:eastAsia="Arial" w:cs="Arial"/>
                          <w:iCs/>
                          <w:color w:val="000000"/>
                        </w:rPr>
                      </w:pPr>
                      <w:r>
                        <w:rPr>
                          <w:rFonts w:eastAsia="Arial" w:cs="Arial"/>
                          <w:iCs/>
                          <w:color w:val="000000"/>
                        </w:rPr>
                        <w:t xml:space="preserve">Warum? Begründe deine Antwort. </w:t>
                      </w:r>
                      <w:r w:rsidRPr="003F4F23">
                        <w:rPr>
                          <w:rFonts w:ascii="Arial" w:eastAsia="Arial" w:hAnsi="Arial" w:cs="Arial"/>
                          <w:iCs/>
                          <w:color w:val="000000"/>
                        </w:rPr>
                        <w:t xml:space="preserve"> </w:t>
                      </w:r>
                      <w:r>
                        <w:t>____________________________________________________________________________________</w:t>
                      </w:r>
                    </w:p>
                    <w:p w:rsidR="002A540A" w:rsidRDefault="002A540A" w:rsidP="002A540A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2A540A" w:rsidRDefault="002A540A" w:rsidP="002A540A">
                      <w:pPr>
                        <w:spacing w:after="120" w:line="360" w:lineRule="auto"/>
                        <w:jc w:val="both"/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  <w:iCs/>
                          <w:color w:val="000000"/>
                        </w:rPr>
                        <w:t>5</w:t>
                      </w:r>
                      <w:r w:rsidRPr="00F742E0">
                        <w:rPr>
                          <w:rFonts w:eastAsia="Arial" w:cs="Arial"/>
                          <w:b/>
                          <w:bCs/>
                          <w:iCs/>
                          <w:color w:val="000000"/>
                        </w:rPr>
                        <w:t xml:space="preserve">. </w:t>
                      </w:r>
                      <w:r w:rsidRPr="0056587B"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Wie</w:t>
                      </w:r>
                      <w:r>
                        <w:rPr>
                          <w:rFonts w:eastAsia="Arial" w:cs="Arial"/>
                          <w:b/>
                          <w:bCs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 xml:space="preserve">ist es möglich, einen </w:t>
                      </w:r>
                      <w:proofErr w:type="spellStart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Bungee</w:t>
                      </w:r>
                      <w:proofErr w:type="spellEnd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 xml:space="preserve">-Jump zu machen unter der Voraussetzung, dass zwei Telefonbücher zwischen </w:t>
                      </w:r>
                      <w:proofErr w:type="spellStart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Bungee</w:t>
                      </w:r>
                      <w:proofErr w:type="spellEnd"/>
                      <w:r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  <w:t>- und Halterungsseil eingespannt werden? Wie muss man die beiden Telefonbücher miteinander verbinden? Begründe!</w:t>
                      </w:r>
                    </w:p>
                    <w:p w:rsidR="002A540A" w:rsidRDefault="002A540A" w:rsidP="002A540A">
                      <w:pPr>
                        <w:spacing w:after="120" w:line="360" w:lineRule="auto"/>
                        <w:jc w:val="both"/>
                        <w:rPr>
                          <w:rFonts w:eastAsia="Arial" w:cs="Arial"/>
                          <w:bCs/>
                          <w:iCs/>
                          <w:color w:val="000000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631C84" w:rsidRDefault="00631C84" w:rsidP="00C7098A">
                      <w:pPr>
                        <w:ind w:firstLine="7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666" w:rsidRDefault="009A2666" w:rsidP="009A2666">
      <w:pPr>
        <w:jc w:val="both"/>
      </w:pPr>
      <w:r>
        <w:br/>
        <w:t xml:space="preserve"> </w:t>
      </w:r>
    </w:p>
    <w:p w:rsidR="009A2666" w:rsidRDefault="009A2666" w:rsidP="009A2666">
      <w:r>
        <w:t xml:space="preserve">                      </w:t>
      </w:r>
    </w:p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BC3586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                        </w:t>
      </w:r>
    </w:p>
    <w:p w:rsidR="002A540A" w:rsidRDefault="009A2666" w:rsidP="009A2666">
      <w:pPr>
        <w:jc w:val="center"/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</w:t>
      </w:r>
    </w:p>
    <w:p w:rsidR="009A2666" w:rsidRPr="00734900" w:rsidRDefault="002A540A" w:rsidP="009A2666">
      <w:pPr>
        <w:jc w:val="center"/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8352" behindDoc="0" locked="0" layoutInCell="1" allowOverlap="1" wp14:anchorId="2080AC2B" wp14:editId="0359B901">
            <wp:simplePos x="0" y="0"/>
            <wp:positionH relativeFrom="margin">
              <wp:posOffset>148487</wp:posOffset>
            </wp:positionH>
            <wp:positionV relativeFrom="paragraph">
              <wp:posOffset>-219710</wp:posOffset>
            </wp:positionV>
            <wp:extent cx="986790" cy="920750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66" w:rsidRPr="00734900">
        <w:rPr>
          <w:b/>
          <w:sz w:val="28"/>
          <w:szCs w:val="28"/>
        </w:rPr>
        <w:t xml:space="preserve"> </w:t>
      </w:r>
      <w:r w:rsidR="009C3B20">
        <w:rPr>
          <w:b/>
          <w:sz w:val="28"/>
          <w:szCs w:val="28"/>
          <w:u w:val="single"/>
        </w:rPr>
        <w:t>V</w:t>
      </w:r>
      <w:r w:rsidR="009A2666" w:rsidRPr="00734900">
        <w:rPr>
          <w:b/>
          <w:sz w:val="28"/>
          <w:szCs w:val="28"/>
          <w:u w:val="single"/>
        </w:rPr>
        <w:t xml:space="preserve">ideo: </w:t>
      </w:r>
      <w:r w:rsidR="00892EEA">
        <w:rPr>
          <w:b/>
          <w:sz w:val="28"/>
          <w:szCs w:val="28"/>
          <w:u w:val="single"/>
        </w:rPr>
        <w:t>Haftreibung – Papier auseinanderziehen</w:t>
      </w:r>
      <w:r w:rsidR="00892EEA" w:rsidRPr="006B4B85">
        <w:rPr>
          <w:b/>
          <w:sz w:val="28"/>
          <w:szCs w:val="28"/>
        </w:rPr>
        <w:t xml:space="preserve"> </w:t>
      </w:r>
      <w:r w:rsidR="009A2666" w:rsidRPr="00734900">
        <w:rPr>
          <w:b/>
          <w:sz w:val="28"/>
          <w:szCs w:val="28"/>
        </w:rPr>
        <w:t>(C)</w:t>
      </w:r>
      <w:r w:rsidR="009A2666" w:rsidRPr="00734900">
        <w:rPr>
          <w:sz w:val="28"/>
          <w:szCs w:val="28"/>
        </w:rPr>
        <w:t xml:space="preserve">              </w:t>
      </w:r>
    </w:p>
    <w:p w:rsidR="009A2666" w:rsidRDefault="0047139C" w:rsidP="009A2666">
      <w:pPr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183D7B8" wp14:editId="59F76FB5">
                <wp:simplePos x="0" y="0"/>
                <wp:positionH relativeFrom="margin">
                  <wp:posOffset>339725</wp:posOffset>
                </wp:positionH>
                <wp:positionV relativeFrom="paragraph">
                  <wp:posOffset>144145</wp:posOffset>
                </wp:positionV>
                <wp:extent cx="6078855" cy="3178810"/>
                <wp:effectExtent l="0" t="0" r="17145" b="2159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CE5CFA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>Stelle dir vor</w:t>
                            </w:r>
                            <w:r w:rsidR="004018EE">
                              <w:t>,</w:t>
                            </w:r>
                            <w:r>
                              <w:t xml:space="preserve"> du </w:t>
                            </w:r>
                            <w:r w:rsidR="007B4A27">
                              <w:t>willst mit einem Freund oder einer Freundin Kräfte messen</w:t>
                            </w:r>
                            <w:r>
                              <w:t xml:space="preserve">: </w:t>
                            </w:r>
                          </w:p>
                          <w:p w:rsidR="00631C84" w:rsidRDefault="00631C84" w:rsidP="00BD0D3F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47139C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</w:p>
                          <w:p w:rsidR="00631C84" w:rsidRPr="00F37696" w:rsidRDefault="004018EE" w:rsidP="00F3769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reuze die richtige Antwort an. </w:t>
                            </w:r>
                            <w:r w:rsidR="007B4A27">
                              <w:rPr>
                                <w:b/>
                              </w:rPr>
                              <w:t>Diesen Stapel mit mehreren Blättern Papier bekommt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872DC2">
                              <w:t>nur der/die auseinander, der/die die richtige Technik anwendet</w:t>
                            </w:r>
                            <w:r>
                              <w:t xml:space="preserve">. </w:t>
                            </w: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872DC2">
                              <w:t>nur der/die auseinander, der/die am stärksten ist</w:t>
                            </w:r>
                            <w:r>
                              <w:t xml:space="preserve">. </w:t>
                            </w: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872DC2">
                              <w:t>beide leicht auseinander</w:t>
                            </w:r>
                            <w:r>
                              <w:t>.</w:t>
                            </w:r>
                          </w:p>
                          <w:p w:rsidR="00631C84" w:rsidRPr="00916EE5" w:rsidRDefault="00631C84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34" type="#_x0000_t202" style="position:absolute;left:0;text-align:left;margin-left:26.75pt;margin-top:11.35pt;width:478.65pt;height:250.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">
                <v:textbox>
                  <w:txbxContent>
                    <w:p w:rsidR="00631C84" w:rsidRDefault="00631C84" w:rsidP="00CE5CFA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>Stelle dir vor</w:t>
                      </w:r>
                      <w:r w:rsidR="004018EE">
                        <w:t>,</w:t>
                      </w:r>
                      <w:r>
                        <w:t xml:space="preserve"> du </w:t>
                      </w:r>
                      <w:r w:rsidR="007B4A27">
                        <w:t>willst mit einem Freund oder einer Freundin Kräfte messen</w:t>
                      </w:r>
                      <w:r>
                        <w:t xml:space="preserve">: </w:t>
                      </w:r>
                    </w:p>
                    <w:p w:rsidR="00631C84" w:rsidRDefault="00631C84" w:rsidP="00BD0D3F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47139C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</w:p>
                    <w:p w:rsidR="00631C84" w:rsidRPr="00F37696" w:rsidRDefault="004018EE" w:rsidP="00F37696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reuze die richtige Antwort an. </w:t>
                      </w:r>
                      <w:r w:rsidR="007B4A27">
                        <w:rPr>
                          <w:b/>
                        </w:rPr>
                        <w:t>Diesen Stapel mit mehreren Blättern Papier bekommt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872DC2">
                        <w:t>nur der/die auseinander, der/die die richtige Technik anwendet</w:t>
                      </w:r>
                      <w:r>
                        <w:t xml:space="preserve">. </w:t>
                      </w: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872DC2">
                        <w:t>nur der/die auseinander, der/die am stärksten ist</w:t>
                      </w:r>
                      <w:r>
                        <w:t xml:space="preserve">. </w:t>
                      </w: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872DC2">
                        <w:t>beide leicht auseinander</w:t>
                      </w:r>
                      <w:r>
                        <w:t>.</w:t>
                      </w:r>
                    </w:p>
                    <w:p w:rsidR="00631C84" w:rsidRPr="00916EE5" w:rsidRDefault="00631C84" w:rsidP="0015606B"/>
                  </w:txbxContent>
                </v:textbox>
                <w10:wrap anchorx="margin"/>
              </v:shape>
            </w:pict>
          </mc:Fallback>
        </mc:AlternateContent>
      </w:r>
      <w:r w:rsidR="002B3B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F64A4E" wp14:editId="268D9384">
                <wp:simplePos x="0" y="0"/>
                <wp:positionH relativeFrom="column">
                  <wp:posOffset>224287</wp:posOffset>
                </wp:positionH>
                <wp:positionV relativeFrom="paragraph">
                  <wp:posOffset>28887</wp:posOffset>
                </wp:positionV>
                <wp:extent cx="6315075" cy="9428671"/>
                <wp:effectExtent l="0" t="0" r="28575" b="203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42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5" type="#_x0000_t202" style="position:absolute;left:0;text-align:left;margin-left:17.65pt;margin-top:2.25pt;width:497.25pt;height:742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2666">
        <w:br/>
      </w:r>
    </w:p>
    <w:p w:rsidR="009A2666" w:rsidRDefault="007B4A27" w:rsidP="009A266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53248471" wp14:editId="3AF9BFE3">
            <wp:simplePos x="0" y="0"/>
            <wp:positionH relativeFrom="column">
              <wp:posOffset>1573619</wp:posOffset>
            </wp:positionH>
            <wp:positionV relativeFrom="paragraph">
              <wp:posOffset>60945</wp:posOffset>
            </wp:positionV>
            <wp:extent cx="3333309" cy="1584251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158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47139C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8A0D6" wp14:editId="63BF0D87">
                <wp:simplePos x="0" y="0"/>
                <wp:positionH relativeFrom="column">
                  <wp:posOffset>360680</wp:posOffset>
                </wp:positionH>
                <wp:positionV relativeFrom="paragraph">
                  <wp:posOffset>294005</wp:posOffset>
                </wp:positionV>
                <wp:extent cx="6083300" cy="3008630"/>
                <wp:effectExtent l="0" t="0" r="12700" b="203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  <w:r w:rsidRPr="00EF13F0">
                              <w:t xml:space="preserve"> </w:t>
                            </w:r>
                            <w:r w:rsidRPr="002B3BB8">
                              <w:rPr>
                                <w:b/>
                              </w:rPr>
                              <w:t xml:space="preserve">2. Ergänze den Lückentext! </w:t>
                            </w:r>
                          </w:p>
                          <w:p w:rsidR="00631C84" w:rsidRPr="002B3BB8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</w:p>
                          <w:p w:rsidR="00A677E5" w:rsidRDefault="00A677E5" w:rsidP="00A677E5">
                            <w:r>
                              <w:t xml:space="preserve">Sobald </w:t>
                            </w:r>
                            <w:r w:rsidRPr="00DD2EDC">
                              <w:rPr>
                                <w:b/>
                              </w:rPr>
                              <w:t>mehrere Blätter Papier</w:t>
                            </w:r>
                            <w:r>
                              <w:t xml:space="preserve"> seitenweise übereinandergelegt werden, kann man die beiden Stapel immer </w:t>
                            </w:r>
                            <w:r w:rsidRPr="00DD2EDC">
                              <w:rPr>
                                <w:b/>
                              </w:rPr>
                              <w:t>schwieriger auseinanderziehen</w:t>
                            </w:r>
                            <w:r>
                              <w:t xml:space="preserve">. </w:t>
                            </w:r>
                          </w:p>
                          <w:p w:rsidR="00A677E5" w:rsidRDefault="00A677E5" w:rsidP="00A677E5">
                            <w:r>
                              <w:t>Der Grund dafür ist die _______________________ (Haftreibung / G</w:t>
                            </w:r>
                            <w:r w:rsidR="001071DE">
                              <w:t>ewicht</w:t>
                            </w:r>
                            <w:r>
                              <w:t xml:space="preserve">skraft). </w:t>
                            </w:r>
                          </w:p>
                          <w:p w:rsidR="00A677E5" w:rsidRDefault="00A677E5" w:rsidP="00A677E5">
                            <w:r>
                              <w:t xml:space="preserve">Weil die </w:t>
                            </w:r>
                            <w:r w:rsidRPr="00DD2EDC">
                              <w:rPr>
                                <w:b/>
                              </w:rPr>
                              <w:t>Oberfläche</w:t>
                            </w:r>
                            <w:r w:rsidR="00C647CD">
                              <w:t xml:space="preserve"> des Papiers </w:t>
                            </w:r>
                            <w:r>
                              <w:t xml:space="preserve"> _____________ (sehr / gar nicht) glatt ist, kann man die Blätter ab einer gewissen Anzahl nicht mehr einfach auseinanderziehen. </w:t>
                            </w:r>
                          </w:p>
                          <w:p w:rsidR="00A677E5" w:rsidRDefault="00A677E5" w:rsidP="00A677E5">
                            <w:r>
                              <w:t xml:space="preserve">Die Oberfläche  besteht nämlich aus vielen kleinen Zacken, die sich ineinander </w:t>
                            </w:r>
                            <w:r w:rsidRPr="00DD2EDC">
                              <w:rPr>
                                <w:b/>
                              </w:rPr>
                              <w:t>verhaken</w:t>
                            </w:r>
                            <w:r>
                              <w:t xml:space="preserve">. </w:t>
                            </w:r>
                          </w:p>
                          <w:p w:rsidR="00A677E5" w:rsidRDefault="00A677E5" w:rsidP="00A677E5">
                            <w:r>
                              <w:t xml:space="preserve">Dadurch braucht man </w:t>
                            </w:r>
                            <w:r w:rsidRPr="00872DC2">
                              <w:t>____</w:t>
                            </w:r>
                            <w:r>
                              <w:t>__</w:t>
                            </w:r>
                            <w:r w:rsidRPr="00872DC2">
                              <w:t>_____(mehr/weniger 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2EDC">
                              <w:rPr>
                                <w:b/>
                              </w:rPr>
                              <w:t xml:space="preserve"> Kraft</w:t>
                            </w:r>
                            <w:r>
                              <w:t>, um die Stapel auseinander zu ziehen.</w:t>
                            </w:r>
                          </w:p>
                          <w:p w:rsidR="00A677E5" w:rsidRPr="00712144" w:rsidRDefault="00A677E5" w:rsidP="00A677E5">
                            <w:pPr>
                              <w:rPr>
                                <w:rFonts w:eastAsiaTheme="minorEastAsia" w:cstheme="minorHAnsi"/>
                                <w:i/>
                              </w:rPr>
                            </w:pPr>
                            <w:r>
                              <w:t>Je ____________________(weniger/ mehr) Blätter übereinander liegen, desto höher ist auch das Gewicht, was man daran hängen kann.</w:t>
                            </w:r>
                          </w:p>
                          <w:p w:rsidR="00631C84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Pr="002B3BB8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Pr="002B3BB8" w:rsidRDefault="00631C84" w:rsidP="00610090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6" type="#_x0000_t202" style="position:absolute;left:0;text-align:left;margin-left:28.4pt;margin-top:23.15pt;width:479pt;height:2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">
                <v:textbox>
                  <w:txbxContent>
                    <w:p w:rsidR="00631C84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  <w:r w:rsidRPr="00EF13F0">
                        <w:t xml:space="preserve"> </w:t>
                      </w:r>
                      <w:r w:rsidRPr="002B3BB8">
                        <w:rPr>
                          <w:b/>
                        </w:rPr>
                        <w:t xml:space="preserve">2. Ergänze den Lückentext! </w:t>
                      </w:r>
                    </w:p>
                    <w:p w:rsidR="00631C84" w:rsidRPr="002B3BB8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</w:p>
                    <w:p w:rsidR="00A677E5" w:rsidRDefault="00A677E5" w:rsidP="00A677E5">
                      <w:r>
                        <w:t xml:space="preserve">Sobald </w:t>
                      </w:r>
                      <w:r w:rsidRPr="00DD2EDC">
                        <w:rPr>
                          <w:b/>
                        </w:rPr>
                        <w:t>mehrere Blätter Papier</w:t>
                      </w:r>
                      <w:r>
                        <w:t xml:space="preserve"> seitenweise übereinandergelegt werden, kann man die beiden Stapel immer </w:t>
                      </w:r>
                      <w:r w:rsidRPr="00DD2EDC">
                        <w:rPr>
                          <w:b/>
                        </w:rPr>
                        <w:t>schwieriger auseinanderziehen</w:t>
                      </w:r>
                      <w:r>
                        <w:t xml:space="preserve">. </w:t>
                      </w:r>
                    </w:p>
                    <w:p w:rsidR="00A677E5" w:rsidRDefault="00A677E5" w:rsidP="00A677E5">
                      <w:r>
                        <w:t>Der Grund dafür ist die _______________________ (Haftreibung / G</w:t>
                      </w:r>
                      <w:r w:rsidR="001071DE">
                        <w:t>ewicht</w:t>
                      </w:r>
                      <w:r>
                        <w:t xml:space="preserve">skraft). </w:t>
                      </w:r>
                    </w:p>
                    <w:p w:rsidR="00A677E5" w:rsidRDefault="00A677E5" w:rsidP="00A677E5">
                      <w:r>
                        <w:t xml:space="preserve">Weil die </w:t>
                      </w:r>
                      <w:r w:rsidRPr="00DD2EDC">
                        <w:rPr>
                          <w:b/>
                        </w:rPr>
                        <w:t>Oberfläche</w:t>
                      </w:r>
                      <w:r w:rsidR="00C647CD">
                        <w:t xml:space="preserve"> des Papiers </w:t>
                      </w:r>
                      <w:r>
                        <w:t xml:space="preserve"> _____________ (sehr / gar nicht) glatt ist, kann man die Blätter ab einer gewissen Anzahl nicht mehr einfach auseinanderziehen. </w:t>
                      </w:r>
                    </w:p>
                    <w:p w:rsidR="00A677E5" w:rsidRDefault="00A677E5" w:rsidP="00A677E5">
                      <w:r>
                        <w:t xml:space="preserve">Die Oberfläche  besteht nämlich aus vielen kleinen Zacken, die sich ineinander </w:t>
                      </w:r>
                      <w:r w:rsidRPr="00DD2EDC">
                        <w:rPr>
                          <w:b/>
                        </w:rPr>
                        <w:t>verhaken</w:t>
                      </w:r>
                      <w:r>
                        <w:t xml:space="preserve">. </w:t>
                      </w:r>
                    </w:p>
                    <w:p w:rsidR="00A677E5" w:rsidRDefault="00A677E5" w:rsidP="00A677E5">
                      <w:r>
                        <w:t xml:space="preserve">Dadurch braucht man </w:t>
                      </w:r>
                      <w:r w:rsidRPr="00872DC2">
                        <w:t>____</w:t>
                      </w:r>
                      <w:r>
                        <w:t>__</w:t>
                      </w:r>
                      <w:r w:rsidRPr="00872DC2">
                        <w:t>_____(mehr/weniger )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2EDC">
                        <w:rPr>
                          <w:b/>
                        </w:rPr>
                        <w:t xml:space="preserve"> Kraft</w:t>
                      </w:r>
                      <w:r>
                        <w:t>, um die Stapel auseinander zu ziehen.</w:t>
                      </w:r>
                    </w:p>
                    <w:p w:rsidR="00A677E5" w:rsidRPr="00712144" w:rsidRDefault="00A677E5" w:rsidP="00A677E5">
                      <w:pPr>
                        <w:rPr>
                          <w:rFonts w:eastAsiaTheme="minorEastAsia" w:cstheme="minorHAnsi"/>
                          <w:i/>
                        </w:rPr>
                      </w:pPr>
                      <w:r>
                        <w:t>Je ____________________(weniger/ mehr) Blätter übereinander liegen, desto höher ist auch das Gewicht, was man daran hängen kann.</w:t>
                      </w:r>
                    </w:p>
                    <w:p w:rsidR="00631C84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:rsidR="00631C84" w:rsidRPr="002B3BB8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:rsidR="00631C84" w:rsidRPr="002B3BB8" w:rsidRDefault="00631C84" w:rsidP="00610090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</w:txbxContent>
                </v:textbox>
              </v:shape>
            </w:pict>
          </mc:Fallback>
        </mc:AlternateContent>
      </w: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  <w:r>
        <w:br/>
        <w:t xml:space="preserve"> </w:t>
      </w:r>
    </w:p>
    <w:p w:rsidR="009A2666" w:rsidRDefault="009A2666" w:rsidP="009A2666">
      <w:r>
        <w:t xml:space="preserve">                      </w:t>
      </w:r>
    </w:p>
    <w:p w:rsidR="009A2666" w:rsidRDefault="0047139C" w:rsidP="009A26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066C1" wp14:editId="0AD2C352">
                <wp:simplePos x="0" y="0"/>
                <wp:positionH relativeFrom="margin">
                  <wp:posOffset>350520</wp:posOffset>
                </wp:positionH>
                <wp:positionV relativeFrom="paragraph">
                  <wp:posOffset>283210</wp:posOffset>
                </wp:positionV>
                <wp:extent cx="6092825" cy="2847340"/>
                <wp:effectExtent l="0" t="0" r="22225" b="101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84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47139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0067E5">
                              <w:rPr>
                                <w:b/>
                                <w:noProof/>
                              </w:rPr>
                              <w:t xml:space="preserve">3. </w:t>
                            </w:r>
                            <w:r w:rsidR="0047139C" w:rsidRPr="0047139C">
                              <w:rPr>
                                <w:b/>
                                <w:noProof/>
                              </w:rPr>
                              <w:t>Quiz</w:t>
                            </w:r>
                          </w:p>
                          <w:p w:rsidR="0047139C" w:rsidRDefault="0047139C" w:rsidP="0047139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>1. W</w:t>
                            </w:r>
                            <w:r w:rsidR="00AE3AD9">
                              <w:rPr>
                                <w:bCs/>
                              </w:rPr>
                              <w:t>enn sehr viele Seiten Papier abwechselnd übereinander liegen und mit einem Gummiband befestigt werden, kann daran … befestigt werden</w:t>
                            </w:r>
                            <w:r w:rsidR="00C647CD">
                              <w:rPr>
                                <w:bCs/>
                              </w:rPr>
                              <w:t>.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    a. </w:t>
                            </w:r>
                            <w:r w:rsidR="00AE3AD9">
                              <w:rPr>
                                <w:bCs/>
                              </w:rPr>
                              <w:t>höchstens eine Milchpackung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    b. </w:t>
                            </w:r>
                            <w:r w:rsidR="00AE3AD9">
                              <w:rPr>
                                <w:bCs/>
                              </w:rPr>
                              <w:t>gar kein Gewicht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c. </w:t>
                            </w:r>
                            <w:r w:rsidR="00AE3AD9">
                              <w:rPr>
                                <w:bCs/>
                              </w:rPr>
                              <w:t>sogar ein Sumoringer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</w:p>
                          <w:p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2. Welche Aussage zur </w:t>
                            </w:r>
                            <w:r w:rsidR="001071DE">
                              <w:rPr>
                                <w:bCs/>
                              </w:rPr>
                              <w:t>Oberfläche des Papiers</w:t>
                            </w:r>
                            <w:r w:rsidRPr="0047139C">
                              <w:rPr>
                                <w:bCs/>
                              </w:rPr>
                              <w:t xml:space="preserve"> ist richtig?</w:t>
                            </w:r>
                          </w:p>
                          <w:p w:rsidR="000A319A" w:rsidRDefault="000A319A" w:rsidP="000A319A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="0047139C" w:rsidRPr="0047139C">
                              <w:rPr>
                                <w:bCs/>
                              </w:rPr>
                              <w:t xml:space="preserve">a. </w:t>
                            </w:r>
                            <w:r w:rsidR="001071DE">
                              <w:rPr>
                                <w:bCs/>
                              </w:rPr>
                              <w:t xml:space="preserve">Die einzelnen Papierseiten sind so glatt, dass allein die Gewichtskraft </w:t>
                            </w:r>
                            <w:r>
                              <w:rPr>
                                <w:bCs/>
                              </w:rPr>
                              <w:t>dafür sorgt, dass die Stapel</w:t>
                            </w:r>
                          </w:p>
                          <w:p w:rsidR="0047139C" w:rsidRPr="0047139C" w:rsidRDefault="000A319A" w:rsidP="000A319A">
                            <w:pPr>
                              <w:spacing w:after="0"/>
                              <w:ind w:firstLine="195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nicht so leicht auseinander gehen</w:t>
                            </w:r>
                            <w:r w:rsidR="0047139C" w:rsidRPr="0047139C">
                              <w:rPr>
                                <w:bCs/>
                              </w:rPr>
                              <w:t>.</w:t>
                            </w:r>
                          </w:p>
                          <w:p w:rsidR="00675F9D" w:rsidRDefault="0047139C" w:rsidP="000A319A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b. </w:t>
                            </w:r>
                            <w:r w:rsidR="000A319A">
                              <w:rPr>
                                <w:bCs/>
                              </w:rPr>
                              <w:t xml:space="preserve">Die Oberfläche besteht aus vielen Zacken, die gegeneinander stoßen, wenn man </w:t>
                            </w:r>
                            <w:r w:rsidR="00675F9D">
                              <w:rPr>
                                <w:bCs/>
                              </w:rPr>
                              <w:t xml:space="preserve">die Blätter </w:t>
                            </w:r>
                          </w:p>
                          <w:p w:rsidR="0047139C" w:rsidRPr="0047139C" w:rsidRDefault="00675F9D" w:rsidP="000A319A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="000A319A">
                              <w:rPr>
                                <w:bCs/>
                              </w:rPr>
                              <w:t>auseinander ziehen will</w:t>
                            </w:r>
                            <w:r w:rsidR="0047139C" w:rsidRPr="0047139C">
                              <w:rPr>
                                <w:bCs/>
                              </w:rPr>
                              <w:t>.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c. </w:t>
                            </w:r>
                            <w:r w:rsidR="000A319A">
                              <w:rPr>
                                <w:bCs/>
                              </w:rPr>
                              <w:t>Die Oberfläche hat keine Bedeutung für diesen Versuch.</w:t>
                            </w:r>
                          </w:p>
                          <w:p w:rsidR="0047139C" w:rsidRPr="00D61294" w:rsidRDefault="0047139C" w:rsidP="0047139C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631C84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:rsidR="00631C84" w:rsidRPr="00272FFE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:rsidR="00631C84" w:rsidRPr="00231CAA" w:rsidRDefault="00631C84" w:rsidP="00F56937">
                            <w:pPr>
                              <w:spacing w:after="0" w:line="280" w:lineRule="exact"/>
                            </w:pPr>
                          </w:p>
                          <w:p w:rsidR="00631C84" w:rsidRPr="00382A62" w:rsidRDefault="00631C84" w:rsidP="00382A62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Default="00631C84" w:rsidP="000A6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7" type="#_x0000_t202" style="position:absolute;margin-left:27.6pt;margin-top:22.3pt;width:479.75pt;height:224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">
                <v:textbox>
                  <w:txbxContent>
                    <w:p w:rsidR="00631C84" w:rsidRDefault="00631C84" w:rsidP="0047139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0067E5">
                        <w:rPr>
                          <w:b/>
                          <w:noProof/>
                        </w:rPr>
                        <w:t xml:space="preserve">3. </w:t>
                      </w:r>
                      <w:r w:rsidR="0047139C" w:rsidRPr="0047139C">
                        <w:rPr>
                          <w:b/>
                          <w:noProof/>
                        </w:rPr>
                        <w:t>Quiz</w:t>
                      </w:r>
                    </w:p>
                    <w:p w:rsidR="0047139C" w:rsidRDefault="0047139C" w:rsidP="0047139C">
                      <w:pPr>
                        <w:spacing w:after="0"/>
                        <w:rPr>
                          <w:noProof/>
                        </w:rPr>
                      </w:pPr>
                    </w:p>
                    <w:p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>1. W</w:t>
                      </w:r>
                      <w:r w:rsidR="00AE3AD9">
                        <w:rPr>
                          <w:bCs/>
                        </w:rPr>
                        <w:t>enn sehr viele Seiten Papier abwechselnd übereinander liegen und mit einem Gummiband befestigt werden, kann daran … befestigt werden</w:t>
                      </w:r>
                      <w:r w:rsidR="00C647CD">
                        <w:rPr>
                          <w:bCs/>
                        </w:rPr>
                        <w:t>.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    a. </w:t>
                      </w:r>
                      <w:r w:rsidR="00AE3AD9">
                        <w:rPr>
                          <w:bCs/>
                        </w:rPr>
                        <w:t>höchstens eine Milchpackung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    b. </w:t>
                      </w:r>
                      <w:r w:rsidR="00AE3AD9">
                        <w:rPr>
                          <w:bCs/>
                        </w:rPr>
                        <w:t>gar kein Gewicht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c. </w:t>
                      </w:r>
                      <w:r w:rsidR="00AE3AD9">
                        <w:rPr>
                          <w:bCs/>
                        </w:rPr>
                        <w:t>sogar ein Sumoringer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</w:p>
                    <w:p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2. Welche Aussage zur </w:t>
                      </w:r>
                      <w:r w:rsidR="001071DE">
                        <w:rPr>
                          <w:bCs/>
                        </w:rPr>
                        <w:t>Oberfläche des Papiers</w:t>
                      </w:r>
                      <w:r w:rsidRPr="0047139C">
                        <w:rPr>
                          <w:bCs/>
                        </w:rPr>
                        <w:t xml:space="preserve"> ist richtig?</w:t>
                      </w:r>
                    </w:p>
                    <w:p w:rsidR="000A319A" w:rsidRDefault="000A319A" w:rsidP="000A319A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</w:t>
                      </w:r>
                      <w:r w:rsidR="0047139C" w:rsidRPr="0047139C">
                        <w:rPr>
                          <w:bCs/>
                        </w:rPr>
                        <w:t xml:space="preserve">a. </w:t>
                      </w:r>
                      <w:r w:rsidR="001071DE">
                        <w:rPr>
                          <w:bCs/>
                        </w:rPr>
                        <w:t xml:space="preserve">Die einzelnen Papierseiten sind so glatt, dass allein die Gewichtskraft </w:t>
                      </w:r>
                      <w:r>
                        <w:rPr>
                          <w:bCs/>
                        </w:rPr>
                        <w:t>dafür sorgt, dass die Stapel</w:t>
                      </w:r>
                    </w:p>
                    <w:p w:rsidR="0047139C" w:rsidRPr="0047139C" w:rsidRDefault="000A319A" w:rsidP="000A319A">
                      <w:pPr>
                        <w:spacing w:after="0"/>
                        <w:ind w:firstLine="195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nicht so leicht auseinander gehen</w:t>
                      </w:r>
                      <w:r w:rsidR="0047139C" w:rsidRPr="0047139C">
                        <w:rPr>
                          <w:bCs/>
                        </w:rPr>
                        <w:t>.</w:t>
                      </w:r>
                    </w:p>
                    <w:p w:rsidR="00675F9D" w:rsidRDefault="0047139C" w:rsidP="000A319A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b. </w:t>
                      </w:r>
                      <w:r w:rsidR="000A319A">
                        <w:rPr>
                          <w:bCs/>
                        </w:rPr>
                        <w:t xml:space="preserve">Die Oberfläche besteht aus vielen Zacken, die gegeneinander stoßen, wenn man </w:t>
                      </w:r>
                      <w:r w:rsidR="00675F9D">
                        <w:rPr>
                          <w:bCs/>
                        </w:rPr>
                        <w:t xml:space="preserve">die Blätter </w:t>
                      </w:r>
                    </w:p>
                    <w:p w:rsidR="0047139C" w:rsidRPr="0047139C" w:rsidRDefault="00675F9D" w:rsidP="000A319A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</w:t>
                      </w:r>
                      <w:r w:rsidR="000A319A">
                        <w:rPr>
                          <w:bCs/>
                        </w:rPr>
                        <w:t>auseinander ziehen will</w:t>
                      </w:r>
                      <w:r w:rsidR="0047139C" w:rsidRPr="0047139C">
                        <w:rPr>
                          <w:bCs/>
                        </w:rPr>
                        <w:t>.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c. </w:t>
                      </w:r>
                      <w:r w:rsidR="000A319A">
                        <w:rPr>
                          <w:bCs/>
                        </w:rPr>
                        <w:t>Die Oberfläche hat keine Bedeutung für diesen Versuch.</w:t>
                      </w:r>
                    </w:p>
                    <w:p w:rsidR="0047139C" w:rsidRPr="00D61294" w:rsidRDefault="0047139C" w:rsidP="0047139C">
                      <w:pPr>
                        <w:rPr>
                          <w:b/>
                          <w:noProof/>
                        </w:rPr>
                      </w:pPr>
                    </w:p>
                    <w:p w:rsidR="00631C84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:rsidR="00631C84" w:rsidRPr="00272FFE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:rsidR="00631C84" w:rsidRPr="00231CAA" w:rsidRDefault="00631C84" w:rsidP="00F56937">
                      <w:pPr>
                        <w:spacing w:after="0" w:line="280" w:lineRule="exact"/>
                      </w:pPr>
                    </w:p>
                    <w:p w:rsidR="00631C84" w:rsidRPr="00382A62" w:rsidRDefault="00631C84" w:rsidP="00382A62">
                      <w:pPr>
                        <w:spacing w:after="0" w:line="280" w:lineRule="exact"/>
                        <w:ind w:left="708"/>
                      </w:pPr>
                    </w:p>
                    <w:p w:rsidR="00631C84" w:rsidRDefault="00631C84" w:rsidP="000A67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666" w:rsidRDefault="009A2666" w:rsidP="009A2666"/>
    <w:p w:rsidR="009A2666" w:rsidRDefault="009A2666" w:rsidP="009A2666"/>
    <w:p w:rsidR="009A2666" w:rsidRDefault="009A2666" w:rsidP="009A2666"/>
    <w:p w:rsidR="007937C2" w:rsidRDefault="007937C2"/>
    <w:sectPr w:rsidR="007937C2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0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8"/>
  </w:num>
  <w:num w:numId="19">
    <w:abstractNumId w:val="1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66"/>
    <w:rsid w:val="000010E5"/>
    <w:rsid w:val="00005906"/>
    <w:rsid w:val="00006441"/>
    <w:rsid w:val="000067E5"/>
    <w:rsid w:val="00017494"/>
    <w:rsid w:val="000321B3"/>
    <w:rsid w:val="00057730"/>
    <w:rsid w:val="000739A4"/>
    <w:rsid w:val="00073F17"/>
    <w:rsid w:val="00076919"/>
    <w:rsid w:val="00081C8D"/>
    <w:rsid w:val="000959D2"/>
    <w:rsid w:val="000A319A"/>
    <w:rsid w:val="000A6711"/>
    <w:rsid w:val="000B1838"/>
    <w:rsid w:val="000B401C"/>
    <w:rsid w:val="000C6206"/>
    <w:rsid w:val="000F7721"/>
    <w:rsid w:val="00104F6F"/>
    <w:rsid w:val="00107023"/>
    <w:rsid w:val="001071DE"/>
    <w:rsid w:val="001165D2"/>
    <w:rsid w:val="001265A7"/>
    <w:rsid w:val="001379DD"/>
    <w:rsid w:val="001429CB"/>
    <w:rsid w:val="001540D1"/>
    <w:rsid w:val="0015606B"/>
    <w:rsid w:val="00167DC2"/>
    <w:rsid w:val="001732EF"/>
    <w:rsid w:val="00182B8E"/>
    <w:rsid w:val="00185217"/>
    <w:rsid w:val="001B359B"/>
    <w:rsid w:val="001C1FD7"/>
    <w:rsid w:val="001D4808"/>
    <w:rsid w:val="00231CAA"/>
    <w:rsid w:val="002631A9"/>
    <w:rsid w:val="00272FFE"/>
    <w:rsid w:val="0027337E"/>
    <w:rsid w:val="002A540A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97F94"/>
    <w:rsid w:val="003D2D0D"/>
    <w:rsid w:val="004018EE"/>
    <w:rsid w:val="0047139C"/>
    <w:rsid w:val="00484D17"/>
    <w:rsid w:val="00487804"/>
    <w:rsid w:val="004A4A3A"/>
    <w:rsid w:val="004A64CA"/>
    <w:rsid w:val="004B2EDD"/>
    <w:rsid w:val="004B5F97"/>
    <w:rsid w:val="004F3416"/>
    <w:rsid w:val="004F3F72"/>
    <w:rsid w:val="005004BD"/>
    <w:rsid w:val="005368AC"/>
    <w:rsid w:val="00546040"/>
    <w:rsid w:val="00554095"/>
    <w:rsid w:val="0056587B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75F9D"/>
    <w:rsid w:val="006B4B85"/>
    <w:rsid w:val="006D4705"/>
    <w:rsid w:val="006E598C"/>
    <w:rsid w:val="006F0E5B"/>
    <w:rsid w:val="007009DB"/>
    <w:rsid w:val="00712144"/>
    <w:rsid w:val="00734900"/>
    <w:rsid w:val="00771D0A"/>
    <w:rsid w:val="00772D0A"/>
    <w:rsid w:val="007878DC"/>
    <w:rsid w:val="007937C2"/>
    <w:rsid w:val="0079450F"/>
    <w:rsid w:val="007B4A27"/>
    <w:rsid w:val="007B693A"/>
    <w:rsid w:val="007D7D74"/>
    <w:rsid w:val="007E1E30"/>
    <w:rsid w:val="007E38DB"/>
    <w:rsid w:val="007F3229"/>
    <w:rsid w:val="007F613A"/>
    <w:rsid w:val="00812E6E"/>
    <w:rsid w:val="008226A2"/>
    <w:rsid w:val="00855C62"/>
    <w:rsid w:val="00872DC2"/>
    <w:rsid w:val="00875146"/>
    <w:rsid w:val="008841E0"/>
    <w:rsid w:val="00890F58"/>
    <w:rsid w:val="00892EEA"/>
    <w:rsid w:val="00893C29"/>
    <w:rsid w:val="008A1FAE"/>
    <w:rsid w:val="008A4B3E"/>
    <w:rsid w:val="008B7AB2"/>
    <w:rsid w:val="008C0D0E"/>
    <w:rsid w:val="008C6B94"/>
    <w:rsid w:val="008E2D90"/>
    <w:rsid w:val="008E5227"/>
    <w:rsid w:val="009120F3"/>
    <w:rsid w:val="0092355D"/>
    <w:rsid w:val="009360A6"/>
    <w:rsid w:val="00957B1B"/>
    <w:rsid w:val="00981F7A"/>
    <w:rsid w:val="009A2666"/>
    <w:rsid w:val="009B023A"/>
    <w:rsid w:val="009C104A"/>
    <w:rsid w:val="009C3B20"/>
    <w:rsid w:val="009C5BC1"/>
    <w:rsid w:val="00A11515"/>
    <w:rsid w:val="00A11983"/>
    <w:rsid w:val="00A1312F"/>
    <w:rsid w:val="00A2156B"/>
    <w:rsid w:val="00A23E9A"/>
    <w:rsid w:val="00A36123"/>
    <w:rsid w:val="00A50DC2"/>
    <w:rsid w:val="00A677E5"/>
    <w:rsid w:val="00A825F1"/>
    <w:rsid w:val="00AB768C"/>
    <w:rsid w:val="00AC08CE"/>
    <w:rsid w:val="00AC16FA"/>
    <w:rsid w:val="00AE3AD9"/>
    <w:rsid w:val="00B3078A"/>
    <w:rsid w:val="00B32C91"/>
    <w:rsid w:val="00B45B01"/>
    <w:rsid w:val="00B5336D"/>
    <w:rsid w:val="00B557A9"/>
    <w:rsid w:val="00B711B2"/>
    <w:rsid w:val="00B8095F"/>
    <w:rsid w:val="00BA3EB6"/>
    <w:rsid w:val="00BC3586"/>
    <w:rsid w:val="00BD0D3F"/>
    <w:rsid w:val="00C04ABE"/>
    <w:rsid w:val="00C20B0E"/>
    <w:rsid w:val="00C43ED1"/>
    <w:rsid w:val="00C55703"/>
    <w:rsid w:val="00C56525"/>
    <w:rsid w:val="00C63DFD"/>
    <w:rsid w:val="00C647CD"/>
    <w:rsid w:val="00C7098A"/>
    <w:rsid w:val="00CC2AD4"/>
    <w:rsid w:val="00CD37DD"/>
    <w:rsid w:val="00CE5CFA"/>
    <w:rsid w:val="00CE7BF1"/>
    <w:rsid w:val="00CF56D5"/>
    <w:rsid w:val="00D02E43"/>
    <w:rsid w:val="00D42544"/>
    <w:rsid w:val="00D43963"/>
    <w:rsid w:val="00D61294"/>
    <w:rsid w:val="00D61908"/>
    <w:rsid w:val="00D73726"/>
    <w:rsid w:val="00D92A1E"/>
    <w:rsid w:val="00DD1638"/>
    <w:rsid w:val="00DD2EDC"/>
    <w:rsid w:val="00DD6190"/>
    <w:rsid w:val="00DE3BBD"/>
    <w:rsid w:val="00E1419C"/>
    <w:rsid w:val="00E31146"/>
    <w:rsid w:val="00E3376A"/>
    <w:rsid w:val="00E465BE"/>
    <w:rsid w:val="00E5373B"/>
    <w:rsid w:val="00E670E9"/>
    <w:rsid w:val="00E75E98"/>
    <w:rsid w:val="00E764AF"/>
    <w:rsid w:val="00E94938"/>
    <w:rsid w:val="00E967EC"/>
    <w:rsid w:val="00EA592C"/>
    <w:rsid w:val="00EA6AC6"/>
    <w:rsid w:val="00F02035"/>
    <w:rsid w:val="00F127A3"/>
    <w:rsid w:val="00F37696"/>
    <w:rsid w:val="00F53B09"/>
    <w:rsid w:val="00F54CA1"/>
    <w:rsid w:val="00F56937"/>
    <w:rsid w:val="00F64C95"/>
    <w:rsid w:val="00F70864"/>
    <w:rsid w:val="00F721E6"/>
    <w:rsid w:val="00F742E0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7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77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0EBB-9C06-47BC-A575-6BD7A9E0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Tabea</cp:lastModifiedBy>
  <cp:revision>17</cp:revision>
  <dcterms:created xsi:type="dcterms:W3CDTF">2018-10-22T20:33:00Z</dcterms:created>
  <dcterms:modified xsi:type="dcterms:W3CDTF">2018-11-22T15:14:00Z</dcterms:modified>
</cp:coreProperties>
</file>